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4A7D2" w14:textId="0EE95376" w:rsidR="009701CD" w:rsidRDefault="00854CB4" w:rsidP="008D7091">
      <w:pPr>
        <w:jc w:val="center"/>
        <w:rPr>
          <w:rFonts w:cstheme="minorHAnsi"/>
          <w:b/>
          <w:sz w:val="28"/>
          <w:szCs w:val="28"/>
        </w:rPr>
      </w:pPr>
      <w:r w:rsidRPr="007561A0">
        <w:rPr>
          <w:rFonts w:cstheme="minorHAnsi"/>
          <w:b/>
          <w:sz w:val="28"/>
          <w:szCs w:val="28"/>
        </w:rPr>
        <w:t xml:space="preserve">Kahjude vähendamise teenuse </w:t>
      </w:r>
      <w:r w:rsidR="00A27F58" w:rsidRPr="007561A0">
        <w:rPr>
          <w:rFonts w:cstheme="minorHAnsi"/>
          <w:b/>
          <w:sz w:val="28"/>
          <w:szCs w:val="28"/>
        </w:rPr>
        <w:t xml:space="preserve">kvartaalne </w:t>
      </w:r>
      <w:r w:rsidR="008D7091">
        <w:rPr>
          <w:rFonts w:cstheme="minorHAnsi"/>
          <w:b/>
          <w:sz w:val="28"/>
          <w:szCs w:val="28"/>
        </w:rPr>
        <w:t>aruanne</w:t>
      </w:r>
    </w:p>
    <w:p w14:paraId="28337BDC" w14:textId="77777777" w:rsidR="008D7091" w:rsidRPr="008D7091" w:rsidRDefault="008D7091" w:rsidP="008D7091">
      <w:pPr>
        <w:spacing w:after="0" w:line="360" w:lineRule="auto"/>
        <w:jc w:val="center"/>
        <w:rPr>
          <w:rFonts w:cstheme="minorHAnsi"/>
          <w:b/>
        </w:rPr>
      </w:pPr>
    </w:p>
    <w:p w14:paraId="6396EEF7" w14:textId="5FCAA682" w:rsidR="00854CB4" w:rsidRDefault="00090A6E" w:rsidP="00090A6E">
      <w:pPr>
        <w:spacing w:after="0" w:line="240" w:lineRule="auto"/>
        <w:rPr>
          <w:rFonts w:cstheme="minorHAnsi"/>
        </w:rPr>
      </w:pPr>
      <w:r w:rsidRPr="007D0603">
        <w:rPr>
          <w:rFonts w:cstheme="minorHAnsi"/>
          <w:b/>
        </w:rPr>
        <w:t xml:space="preserve">Periood:  </w:t>
      </w:r>
      <w:r w:rsidR="00CD5A5A" w:rsidRPr="007D0603">
        <w:rPr>
          <w:rFonts w:cstheme="minorHAnsi"/>
        </w:rPr>
        <w:t>...</w:t>
      </w:r>
      <w:r w:rsidR="001E6E3B">
        <w:rPr>
          <w:rFonts w:cstheme="minorHAnsi"/>
        </w:rPr>
        <w:t>.....</w:t>
      </w:r>
      <w:r w:rsidR="00CD5A5A" w:rsidRPr="007D0603">
        <w:rPr>
          <w:rFonts w:cstheme="minorHAnsi"/>
        </w:rPr>
        <w:t>..kvartal</w:t>
      </w:r>
      <w:r w:rsidR="008D7091">
        <w:rPr>
          <w:rFonts w:cstheme="minorHAnsi"/>
        </w:rPr>
        <w:br/>
      </w:r>
      <w:r w:rsidR="008D7091" w:rsidRPr="008D7091">
        <w:rPr>
          <w:rFonts w:cstheme="minorHAnsi"/>
          <w:b/>
        </w:rPr>
        <w:t>Organisatsiooni nimi:</w:t>
      </w:r>
      <w:r w:rsidR="008D7091">
        <w:rPr>
          <w:rFonts w:cstheme="minorHAnsi"/>
        </w:rPr>
        <w:t xml:space="preserve"> ……………………………………</w:t>
      </w:r>
    </w:p>
    <w:p w14:paraId="7C62C215" w14:textId="4CBB5B5F" w:rsidR="008D7091" w:rsidRPr="008D7091" w:rsidRDefault="008D7091" w:rsidP="00090A6E">
      <w:pPr>
        <w:spacing w:after="0" w:line="240" w:lineRule="auto"/>
        <w:rPr>
          <w:rFonts w:cstheme="minorHAnsi"/>
        </w:rPr>
      </w:pPr>
      <w:r w:rsidRPr="008D7091">
        <w:rPr>
          <w:rFonts w:cstheme="minorHAnsi"/>
          <w:b/>
        </w:rPr>
        <w:t xml:space="preserve">Koostaja: </w:t>
      </w:r>
      <w:r w:rsidRPr="008D7091">
        <w:rPr>
          <w:rFonts w:cstheme="minorHAnsi"/>
        </w:rPr>
        <w:t>…………………………………………</w:t>
      </w:r>
      <w:r>
        <w:rPr>
          <w:rFonts w:cstheme="minorHAnsi"/>
        </w:rPr>
        <w:t>…</w:t>
      </w:r>
      <w:r w:rsidRPr="008D7091">
        <w:rPr>
          <w:rFonts w:cstheme="minorHAnsi"/>
        </w:rPr>
        <w:t>………….</w:t>
      </w:r>
    </w:p>
    <w:p w14:paraId="305A651B" w14:textId="77777777" w:rsidR="00090A6E" w:rsidRPr="007D0603" w:rsidRDefault="00090A6E" w:rsidP="00090A6E">
      <w:pPr>
        <w:spacing w:after="0" w:line="240" w:lineRule="auto"/>
        <w:rPr>
          <w:rFonts w:cstheme="minorHAnsi"/>
        </w:rPr>
      </w:pPr>
    </w:p>
    <w:p w14:paraId="62BC1D3E" w14:textId="77777777" w:rsidR="008D7091" w:rsidRDefault="008D7091" w:rsidP="00090A6E">
      <w:pPr>
        <w:spacing w:after="0" w:line="240" w:lineRule="auto"/>
        <w:rPr>
          <w:rFonts w:cstheme="minorHAnsi"/>
          <w:b/>
        </w:rPr>
      </w:pPr>
    </w:p>
    <w:p w14:paraId="16E57B74" w14:textId="50979857" w:rsidR="008E00AE" w:rsidRPr="008D7091" w:rsidRDefault="008E00AE" w:rsidP="00090A6E">
      <w:pPr>
        <w:spacing w:after="0" w:line="240" w:lineRule="auto"/>
        <w:rPr>
          <w:rFonts w:cstheme="minorHAnsi"/>
          <w:b/>
          <w:u w:val="single"/>
        </w:rPr>
      </w:pPr>
      <w:r w:rsidRPr="008D7091">
        <w:rPr>
          <w:rFonts w:cstheme="minorHAnsi"/>
          <w:b/>
          <w:u w:val="single"/>
        </w:rPr>
        <w:t xml:space="preserve">Üldine teenuse info </w:t>
      </w:r>
    </w:p>
    <w:p w14:paraId="7CBDBEEB" w14:textId="77777777" w:rsidR="008E00AE" w:rsidRPr="007D0603" w:rsidRDefault="008E00AE" w:rsidP="00090A6E">
      <w:pPr>
        <w:spacing w:after="0" w:line="240" w:lineRule="auto"/>
        <w:rPr>
          <w:rFonts w:cstheme="minorHAnsi"/>
        </w:rPr>
      </w:pPr>
    </w:p>
    <w:p w14:paraId="3686FC43" w14:textId="05133CC6" w:rsidR="00BD210C" w:rsidRPr="007D0603" w:rsidRDefault="005741D3" w:rsidP="005741D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DB0130" wp14:editId="2138DBC1">
                <wp:simplePos x="0" y="0"/>
                <wp:positionH relativeFrom="margin">
                  <wp:posOffset>-20666</wp:posOffset>
                </wp:positionH>
                <wp:positionV relativeFrom="paragraph">
                  <wp:posOffset>239568</wp:posOffset>
                </wp:positionV>
                <wp:extent cx="5784272" cy="759125"/>
                <wp:effectExtent l="0" t="0" r="26035" b="2222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4272" cy="75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B2AFF" w14:textId="77777777" w:rsidR="00A22189" w:rsidRPr="00413582" w:rsidRDefault="00A22189" w:rsidP="0041358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B01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65pt;margin-top:18.85pt;width:455.45pt;height:5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">
                <v:textbox>
                  <w:txbxContent>
                    <w:p w14:paraId="1A6B2AFF" w14:textId="77777777" w:rsidR="00A22189" w:rsidRPr="00413582" w:rsidRDefault="00A22189" w:rsidP="00413582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6FDE">
        <w:rPr>
          <w:rFonts w:cstheme="minorHAnsi"/>
        </w:rPr>
        <w:t>Üldine i</w:t>
      </w:r>
      <w:r w:rsidR="00282CD4">
        <w:rPr>
          <w:rFonts w:cstheme="minorHAnsi"/>
        </w:rPr>
        <w:t>nfo</w:t>
      </w:r>
      <w:r w:rsidR="00466FDE">
        <w:rPr>
          <w:rFonts w:cstheme="minorHAnsi"/>
        </w:rPr>
        <w:t xml:space="preserve"> teenuse toimimise kohta sh </w:t>
      </w:r>
      <w:r w:rsidR="00282CD4">
        <w:rPr>
          <w:rFonts w:cstheme="minorHAnsi"/>
        </w:rPr>
        <w:t xml:space="preserve">muutused </w:t>
      </w:r>
      <w:r w:rsidR="00A27F58" w:rsidRPr="007D0603">
        <w:rPr>
          <w:rFonts w:cstheme="minorHAnsi"/>
        </w:rPr>
        <w:t>teenuse lahtioleku aegades</w:t>
      </w:r>
      <w:r w:rsidR="00466FDE">
        <w:rPr>
          <w:rFonts w:cstheme="minorHAnsi"/>
        </w:rPr>
        <w:t xml:space="preserve"> ja koosseis</w:t>
      </w:r>
      <w:r w:rsidR="00DB5313">
        <w:rPr>
          <w:rFonts w:cstheme="minorHAnsi"/>
        </w:rPr>
        <w:t>us</w:t>
      </w:r>
      <w:r w:rsidR="00466FDE">
        <w:rPr>
          <w:rFonts w:cstheme="minorHAnsi"/>
        </w:rPr>
        <w:t>.</w:t>
      </w:r>
    </w:p>
    <w:p w14:paraId="6BF72363" w14:textId="04E16962" w:rsidR="00413582" w:rsidRPr="007D0603" w:rsidRDefault="00413582" w:rsidP="00090A6E">
      <w:pPr>
        <w:spacing w:after="0" w:line="240" w:lineRule="auto"/>
        <w:rPr>
          <w:rFonts w:cstheme="minorHAnsi"/>
        </w:rPr>
      </w:pPr>
    </w:p>
    <w:p w14:paraId="03157305" w14:textId="4E0731ED" w:rsidR="005F4F96" w:rsidRPr="007D0603" w:rsidRDefault="005F4F96" w:rsidP="00090A6E">
      <w:pPr>
        <w:spacing w:after="0" w:line="240" w:lineRule="auto"/>
        <w:rPr>
          <w:rFonts w:cstheme="minorHAnsi"/>
        </w:rPr>
      </w:pPr>
    </w:p>
    <w:p w14:paraId="68EA4993" w14:textId="77777777" w:rsidR="00413582" w:rsidRPr="007D0603" w:rsidRDefault="00413582" w:rsidP="008E00AE">
      <w:pPr>
        <w:spacing w:after="0" w:line="240" w:lineRule="auto"/>
        <w:rPr>
          <w:rFonts w:cstheme="minorHAnsi"/>
        </w:rPr>
      </w:pPr>
    </w:p>
    <w:p w14:paraId="7F158689" w14:textId="77777777" w:rsidR="00413582" w:rsidRPr="007D0603" w:rsidRDefault="00413582" w:rsidP="008E00AE">
      <w:pPr>
        <w:spacing w:after="0" w:line="240" w:lineRule="auto"/>
        <w:rPr>
          <w:rFonts w:cstheme="minorHAnsi"/>
        </w:rPr>
      </w:pPr>
    </w:p>
    <w:p w14:paraId="77D72975" w14:textId="77777777" w:rsidR="00413582" w:rsidRPr="007D0603" w:rsidRDefault="00413582" w:rsidP="008E00AE">
      <w:pPr>
        <w:spacing w:after="0" w:line="240" w:lineRule="auto"/>
        <w:rPr>
          <w:rFonts w:cstheme="minorHAnsi"/>
        </w:rPr>
      </w:pPr>
    </w:p>
    <w:p w14:paraId="027EAEB7" w14:textId="6B3666F4" w:rsidR="008E00AE" w:rsidRPr="007D0603" w:rsidRDefault="00CF471D" w:rsidP="005741D3">
      <w:pPr>
        <w:spacing w:after="0" w:line="240" w:lineRule="auto"/>
        <w:jc w:val="both"/>
        <w:rPr>
          <w:rFonts w:cstheme="minorHAnsi"/>
        </w:rPr>
      </w:pPr>
      <w:r w:rsidRPr="007D0603">
        <w:rPr>
          <w:rFonts w:cstheme="minorHAnsi"/>
        </w:rPr>
        <w:t>U</w:t>
      </w:r>
      <w:r w:rsidR="006954E3" w:rsidRPr="007D0603">
        <w:rPr>
          <w:rFonts w:cstheme="minorHAnsi"/>
        </w:rPr>
        <w:t xml:space="preserve">ued narkootikumide tarvitamise trendid </w:t>
      </w:r>
      <w:r w:rsidR="001F3333" w:rsidRPr="007D0603">
        <w:rPr>
          <w:rFonts w:cstheme="minorHAnsi"/>
        </w:rPr>
        <w:t xml:space="preserve">ja </w:t>
      </w:r>
      <w:r w:rsidR="006954E3" w:rsidRPr="007D0603">
        <w:rPr>
          <w:rFonts w:cstheme="minorHAnsi"/>
        </w:rPr>
        <w:t xml:space="preserve">muutused klientide </w:t>
      </w:r>
      <w:r w:rsidR="001F3333" w:rsidRPr="007D0603">
        <w:rPr>
          <w:rFonts w:cstheme="minorHAnsi"/>
        </w:rPr>
        <w:t>riskikäitu</w:t>
      </w:r>
      <w:bookmarkStart w:id="0" w:name="_GoBack"/>
      <w:bookmarkEnd w:id="0"/>
      <w:r w:rsidR="001F3333" w:rsidRPr="007D0603">
        <w:rPr>
          <w:rFonts w:cstheme="minorHAnsi"/>
        </w:rPr>
        <w:t>mises</w:t>
      </w:r>
      <w:r w:rsidR="008E00AE" w:rsidRPr="007D0603">
        <w:rPr>
          <w:rFonts w:cstheme="minorHAnsi"/>
        </w:rPr>
        <w:t xml:space="preserve"> </w:t>
      </w:r>
      <w:r w:rsidR="008E00AE" w:rsidRPr="005771D8">
        <w:rPr>
          <w:rFonts w:cstheme="minorHAnsi"/>
          <w:i/>
        </w:rPr>
        <w:t>(</w:t>
      </w:r>
      <w:r w:rsidR="00F63FCD">
        <w:rPr>
          <w:rFonts w:cstheme="minorHAnsi"/>
          <w:i/>
        </w:rPr>
        <w:t>k</w:t>
      </w:r>
      <w:r w:rsidR="008E00AE" w:rsidRPr="00E8731D">
        <w:rPr>
          <w:rFonts w:cstheme="minorHAnsi"/>
          <w:i/>
        </w:rPr>
        <w:t>lientidel</w:t>
      </w:r>
      <w:r w:rsidR="00943640" w:rsidRPr="00E8731D">
        <w:rPr>
          <w:rFonts w:cstheme="minorHAnsi"/>
          <w:i/>
        </w:rPr>
        <w:t xml:space="preserve">t  saadud info uutest </w:t>
      </w:r>
      <w:r w:rsidR="00E75605" w:rsidRPr="00E8731D">
        <w:rPr>
          <w:rFonts w:cstheme="minorHAnsi"/>
          <w:i/>
        </w:rPr>
        <w:t>tarvitamisviisidest, ainetes</w:t>
      </w:r>
      <w:r w:rsidR="00F63FCD">
        <w:rPr>
          <w:rFonts w:cstheme="minorHAnsi"/>
          <w:i/>
        </w:rPr>
        <w:t>t</w:t>
      </w:r>
      <w:r w:rsidR="00E75605" w:rsidRPr="00E8731D">
        <w:rPr>
          <w:rFonts w:cstheme="minorHAnsi"/>
          <w:i/>
        </w:rPr>
        <w:t>, ainete muutunud kangusest jne</w:t>
      </w:r>
      <w:r w:rsidR="008E00AE" w:rsidRPr="005771D8">
        <w:rPr>
          <w:rFonts w:cstheme="minorHAnsi"/>
          <w:i/>
        </w:rPr>
        <w:t>)</w:t>
      </w:r>
      <w:r w:rsidR="00620D7B" w:rsidRPr="005771D8">
        <w:rPr>
          <w:rFonts w:cstheme="minorHAnsi"/>
          <w:i/>
        </w:rPr>
        <w:t>.</w:t>
      </w:r>
    </w:p>
    <w:p w14:paraId="51015F79" w14:textId="54D6C208" w:rsidR="00413582" w:rsidRPr="007D0603" w:rsidRDefault="00E4633B" w:rsidP="008E00AE">
      <w:pPr>
        <w:spacing w:after="0" w:line="240" w:lineRule="auto"/>
        <w:rPr>
          <w:rFonts w:cstheme="minorHAnsi"/>
        </w:rPr>
      </w:pPr>
      <w:r>
        <w:rPr>
          <w:rFonts w:cstheme="minorHAnsi"/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C93A7F" wp14:editId="57EB9637">
                <wp:simplePos x="0" y="0"/>
                <wp:positionH relativeFrom="column">
                  <wp:posOffset>-13738</wp:posOffset>
                </wp:positionH>
                <wp:positionV relativeFrom="paragraph">
                  <wp:posOffset>88265</wp:posOffset>
                </wp:positionV>
                <wp:extent cx="5777288" cy="762000"/>
                <wp:effectExtent l="0" t="0" r="13970" b="19050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7288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A38E3" w14:textId="77777777" w:rsidR="00A22189" w:rsidRPr="00413582" w:rsidRDefault="00A22189" w:rsidP="004135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93A7F" id="Text Box 3" o:spid="_x0000_s1027" type="#_x0000_t202" style="position:absolute;margin-left:-1.1pt;margin-top:6.95pt;width:454.9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">
                <v:textbox>
                  <w:txbxContent>
                    <w:p w14:paraId="3E9A38E3" w14:textId="77777777" w:rsidR="00A22189" w:rsidRPr="00413582" w:rsidRDefault="00A22189" w:rsidP="00413582"/>
                  </w:txbxContent>
                </v:textbox>
              </v:shape>
            </w:pict>
          </mc:Fallback>
        </mc:AlternateContent>
      </w:r>
    </w:p>
    <w:p w14:paraId="3CB87941" w14:textId="77777777" w:rsidR="00413582" w:rsidRPr="007D0603" w:rsidRDefault="00413582" w:rsidP="008E00AE">
      <w:pPr>
        <w:spacing w:after="0" w:line="240" w:lineRule="auto"/>
        <w:rPr>
          <w:rFonts w:cstheme="minorHAnsi"/>
        </w:rPr>
      </w:pPr>
    </w:p>
    <w:p w14:paraId="0C108A5C" w14:textId="77777777" w:rsidR="00413582" w:rsidRPr="007D0603" w:rsidRDefault="00413582" w:rsidP="008E00AE">
      <w:pPr>
        <w:spacing w:after="0" w:line="240" w:lineRule="auto"/>
        <w:rPr>
          <w:rFonts w:cstheme="minorHAnsi"/>
        </w:rPr>
      </w:pPr>
    </w:p>
    <w:p w14:paraId="7198936E" w14:textId="77777777" w:rsidR="00413582" w:rsidRPr="007D0603" w:rsidRDefault="00413582" w:rsidP="008E00AE">
      <w:pPr>
        <w:spacing w:after="0" w:line="240" w:lineRule="auto"/>
        <w:rPr>
          <w:rFonts w:cstheme="minorHAnsi"/>
        </w:rPr>
      </w:pPr>
    </w:p>
    <w:p w14:paraId="055CE304" w14:textId="77777777" w:rsidR="00413582" w:rsidRPr="007D0603" w:rsidRDefault="00413582" w:rsidP="008E00AE">
      <w:pPr>
        <w:spacing w:after="0" w:line="240" w:lineRule="auto"/>
        <w:rPr>
          <w:rFonts w:cstheme="minorHAnsi"/>
        </w:rPr>
      </w:pPr>
    </w:p>
    <w:p w14:paraId="577DD443" w14:textId="77777777" w:rsidR="00413582" w:rsidRPr="007D0603" w:rsidRDefault="00413582" w:rsidP="008E00AE">
      <w:pPr>
        <w:spacing w:after="0" w:line="240" w:lineRule="auto"/>
        <w:rPr>
          <w:rFonts w:cstheme="minorHAnsi"/>
        </w:rPr>
      </w:pPr>
    </w:p>
    <w:p w14:paraId="1DC244E8" w14:textId="77777777" w:rsidR="00413582" w:rsidRPr="007D0603" w:rsidRDefault="00413582" w:rsidP="00090A6E">
      <w:pPr>
        <w:spacing w:after="0" w:line="240" w:lineRule="auto"/>
        <w:rPr>
          <w:rFonts w:cstheme="minorHAnsi"/>
          <w:b/>
        </w:rPr>
      </w:pPr>
    </w:p>
    <w:p w14:paraId="40DA4B74" w14:textId="77777777" w:rsidR="008E00AE" w:rsidRPr="008D7091" w:rsidRDefault="00074366" w:rsidP="00090A6E">
      <w:pPr>
        <w:spacing w:after="0" w:line="240" w:lineRule="auto"/>
        <w:rPr>
          <w:rFonts w:cstheme="minorHAnsi"/>
          <w:u w:val="single"/>
        </w:rPr>
      </w:pPr>
      <w:r w:rsidRPr="008D7091">
        <w:rPr>
          <w:rFonts w:cstheme="minorHAnsi"/>
          <w:b/>
          <w:u w:val="single"/>
        </w:rPr>
        <w:t>Tagasiside</w:t>
      </w:r>
      <w:r w:rsidR="00693647" w:rsidRPr="008D7091">
        <w:rPr>
          <w:rFonts w:cstheme="minorHAnsi"/>
          <w:b/>
          <w:u w:val="single"/>
        </w:rPr>
        <w:t xml:space="preserve"> </w:t>
      </w:r>
      <w:r w:rsidR="008E00AE" w:rsidRPr="008D7091">
        <w:rPr>
          <w:rFonts w:cstheme="minorHAnsi"/>
          <w:b/>
          <w:u w:val="single"/>
        </w:rPr>
        <w:t>teenustest</w:t>
      </w:r>
      <w:r w:rsidR="0033762B" w:rsidRPr="008D7091">
        <w:rPr>
          <w:rFonts w:cstheme="minorHAnsi"/>
          <w:b/>
          <w:u w:val="single"/>
        </w:rPr>
        <w:t xml:space="preserve"> ja  tarvikutest</w:t>
      </w:r>
      <w:r w:rsidR="00497040" w:rsidRPr="008D7091">
        <w:rPr>
          <w:rFonts w:cstheme="minorHAnsi"/>
          <w:b/>
          <w:u w:val="single"/>
        </w:rPr>
        <w:t xml:space="preserve"> </w:t>
      </w:r>
      <w:r w:rsidR="00541F64" w:rsidRPr="008D7091">
        <w:rPr>
          <w:rFonts w:cstheme="minorHAnsi"/>
          <w:b/>
          <w:u w:val="single"/>
        </w:rPr>
        <w:t xml:space="preserve"> </w:t>
      </w:r>
    </w:p>
    <w:p w14:paraId="118D6C72" w14:textId="77777777" w:rsidR="008E00AE" w:rsidRPr="007D0603" w:rsidRDefault="008E00AE" w:rsidP="00090A6E">
      <w:pPr>
        <w:spacing w:after="0" w:line="240" w:lineRule="auto"/>
        <w:rPr>
          <w:rFonts w:cstheme="minorHAnsi"/>
          <w:b/>
        </w:rPr>
      </w:pPr>
    </w:p>
    <w:p w14:paraId="798619F1" w14:textId="322A8B76" w:rsidR="006954E3" w:rsidRPr="007D0603" w:rsidRDefault="00F63FCD" w:rsidP="005741D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ruandluse perioodil n</w:t>
      </w:r>
      <w:r w:rsidR="006954E3" w:rsidRPr="007D0603">
        <w:rPr>
          <w:rFonts w:cstheme="minorHAnsi"/>
        </w:rPr>
        <w:t>õustamisteenuse/tugigruppide pakkumise</w:t>
      </w:r>
      <w:r w:rsidR="00F044E9">
        <w:rPr>
          <w:rFonts w:cstheme="minorHAnsi"/>
        </w:rPr>
        <w:t xml:space="preserve"> käigus </w:t>
      </w:r>
      <w:r w:rsidR="006954E3" w:rsidRPr="007D0603">
        <w:rPr>
          <w:rFonts w:cstheme="minorHAnsi"/>
        </w:rPr>
        <w:t xml:space="preserve"> </w:t>
      </w:r>
      <w:r w:rsidR="00F044E9">
        <w:rPr>
          <w:rFonts w:cstheme="minorHAnsi"/>
        </w:rPr>
        <w:t xml:space="preserve">selgunud </w:t>
      </w:r>
      <w:r w:rsidR="00F044E9" w:rsidRPr="007D0603">
        <w:rPr>
          <w:rFonts w:cstheme="minorHAnsi"/>
        </w:rPr>
        <w:t xml:space="preserve"> </w:t>
      </w:r>
      <w:r w:rsidR="005741D3">
        <w:rPr>
          <w:rFonts w:cstheme="minorHAnsi"/>
        </w:rPr>
        <w:t xml:space="preserve">klientide soovid/ </w:t>
      </w:r>
      <w:r w:rsidR="006954E3" w:rsidRPr="007D0603">
        <w:rPr>
          <w:rFonts w:cstheme="minorHAnsi"/>
        </w:rPr>
        <w:t>vajaduse</w:t>
      </w:r>
      <w:r w:rsidR="007561A0">
        <w:rPr>
          <w:rFonts w:cstheme="minorHAnsi"/>
        </w:rPr>
        <w:t>d</w:t>
      </w:r>
      <w:r>
        <w:rPr>
          <w:rFonts w:cstheme="minorHAnsi"/>
        </w:rPr>
        <w:t xml:space="preserve"> </w:t>
      </w:r>
      <w:r w:rsidR="00457BCE" w:rsidRPr="005771D8">
        <w:rPr>
          <w:rFonts w:cstheme="minorHAnsi"/>
          <w:i/>
        </w:rPr>
        <w:t>(</w:t>
      </w:r>
      <w:r>
        <w:rPr>
          <w:rFonts w:cstheme="minorHAnsi"/>
          <w:i/>
        </w:rPr>
        <w:t>k</w:t>
      </w:r>
      <w:r w:rsidR="00457BCE" w:rsidRPr="007561A0">
        <w:rPr>
          <w:rFonts w:cstheme="minorHAnsi"/>
          <w:i/>
        </w:rPr>
        <w:t>lientide</w:t>
      </w:r>
      <w:r w:rsidR="007561A0">
        <w:rPr>
          <w:rFonts w:cstheme="minorHAnsi"/>
          <w:i/>
        </w:rPr>
        <w:t xml:space="preserve"> poolsed ettepanekud, soovid</w:t>
      </w:r>
      <w:r w:rsidR="00457BCE" w:rsidRPr="007561A0">
        <w:rPr>
          <w:rFonts w:cstheme="minorHAnsi"/>
          <w:i/>
        </w:rPr>
        <w:t xml:space="preserve"> või töö käigus tekkinud vajadused, mis teeks teenuse pakkumise paremaks</w:t>
      </w:r>
      <w:r w:rsidR="00457BCE" w:rsidRPr="005771D8">
        <w:rPr>
          <w:rFonts w:cstheme="minorHAnsi"/>
          <w:i/>
        </w:rPr>
        <w:t>)</w:t>
      </w:r>
      <w:r w:rsidR="007561A0" w:rsidRPr="005771D8">
        <w:rPr>
          <w:rFonts w:cstheme="minorHAnsi"/>
          <w:i/>
        </w:rPr>
        <w:t>.</w:t>
      </w:r>
    </w:p>
    <w:p w14:paraId="289E2C29" w14:textId="67085B62" w:rsidR="00413582" w:rsidRPr="007D0603" w:rsidRDefault="00E4633B" w:rsidP="00413582">
      <w:pPr>
        <w:spacing w:after="0" w:line="240" w:lineRule="auto"/>
        <w:rPr>
          <w:rFonts w:cstheme="minorHAnsi"/>
        </w:rPr>
      </w:pPr>
      <w:r>
        <w:rPr>
          <w:rFonts w:cstheme="minorHAnsi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D5EC7C" wp14:editId="376D8F1F">
                <wp:simplePos x="0" y="0"/>
                <wp:positionH relativeFrom="margin">
                  <wp:align>left</wp:align>
                </wp:positionH>
                <wp:positionV relativeFrom="paragraph">
                  <wp:posOffset>105987</wp:posOffset>
                </wp:positionV>
                <wp:extent cx="5763434" cy="762000"/>
                <wp:effectExtent l="0" t="0" r="27940" b="1905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434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1050D" w14:textId="77777777" w:rsidR="00A22189" w:rsidRPr="00413582" w:rsidRDefault="00A22189" w:rsidP="0041358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5EC7C" id="Text Box 4" o:spid="_x0000_s1028" type="#_x0000_t202" style="position:absolute;margin-left:0;margin-top:8.35pt;width:453.8pt;height:60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">
                <v:textbox>
                  <w:txbxContent>
                    <w:p w14:paraId="3A11050D" w14:textId="77777777" w:rsidR="00A22189" w:rsidRPr="00413582" w:rsidRDefault="00A22189" w:rsidP="00413582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10F33D" w14:textId="77777777" w:rsidR="00413582" w:rsidRPr="007D0603" w:rsidRDefault="00413582" w:rsidP="00413582">
      <w:pPr>
        <w:spacing w:after="0" w:line="240" w:lineRule="auto"/>
        <w:rPr>
          <w:rFonts w:cstheme="minorHAnsi"/>
        </w:rPr>
      </w:pPr>
    </w:p>
    <w:p w14:paraId="40505CE7" w14:textId="77777777" w:rsidR="00413582" w:rsidRPr="007D0603" w:rsidRDefault="00413582" w:rsidP="00413582">
      <w:pPr>
        <w:spacing w:after="0" w:line="240" w:lineRule="auto"/>
        <w:rPr>
          <w:rFonts w:cstheme="minorHAnsi"/>
        </w:rPr>
      </w:pPr>
    </w:p>
    <w:p w14:paraId="6608D96A" w14:textId="77777777" w:rsidR="00413582" w:rsidRPr="007D0603" w:rsidRDefault="00413582" w:rsidP="00413582">
      <w:pPr>
        <w:spacing w:after="0" w:line="240" w:lineRule="auto"/>
        <w:rPr>
          <w:rFonts w:cstheme="minorHAnsi"/>
        </w:rPr>
      </w:pPr>
    </w:p>
    <w:p w14:paraId="7C89ACFE" w14:textId="77777777" w:rsidR="00413582" w:rsidRPr="007D0603" w:rsidRDefault="00413582" w:rsidP="00413582">
      <w:pPr>
        <w:spacing w:after="0" w:line="240" w:lineRule="auto"/>
        <w:rPr>
          <w:rFonts w:cstheme="minorHAnsi"/>
        </w:rPr>
      </w:pPr>
    </w:p>
    <w:p w14:paraId="48BE8548" w14:textId="0AAF3F56" w:rsidR="00B726B1" w:rsidRDefault="00B726B1" w:rsidP="0049748A">
      <w:pPr>
        <w:spacing w:after="0" w:line="240" w:lineRule="auto"/>
        <w:rPr>
          <w:rFonts w:cstheme="minorHAnsi"/>
        </w:rPr>
      </w:pPr>
    </w:p>
    <w:p w14:paraId="2E0D3422" w14:textId="5D55FFA4" w:rsidR="00BD210C" w:rsidRDefault="006954E3" w:rsidP="005741D3">
      <w:pPr>
        <w:spacing w:after="0" w:line="240" w:lineRule="auto"/>
        <w:jc w:val="both"/>
        <w:rPr>
          <w:rFonts w:cstheme="minorHAnsi"/>
          <w:i/>
        </w:rPr>
      </w:pPr>
      <w:r w:rsidRPr="007D0603">
        <w:rPr>
          <w:rFonts w:cstheme="minorHAnsi"/>
        </w:rPr>
        <w:t xml:space="preserve">Jagatud vahenditega seotud klientide soovid/vajadused </w:t>
      </w:r>
      <w:r w:rsidRPr="005771D8">
        <w:rPr>
          <w:rFonts w:cstheme="minorHAnsi"/>
          <w:i/>
        </w:rPr>
        <w:t>(</w:t>
      </w:r>
      <w:r w:rsidR="00F63FCD">
        <w:rPr>
          <w:rFonts w:cstheme="minorHAnsi"/>
          <w:i/>
        </w:rPr>
        <w:t>k</w:t>
      </w:r>
      <w:r w:rsidR="00457BCE" w:rsidRPr="00E8731D">
        <w:rPr>
          <w:rFonts w:cstheme="minorHAnsi"/>
          <w:i/>
        </w:rPr>
        <w:t xml:space="preserve">lientide poolsed ettepanekud ja soovid tarvikute kohta, nagu näiteks </w:t>
      </w:r>
      <w:r w:rsidR="00F63FCD">
        <w:rPr>
          <w:rFonts w:cstheme="minorHAnsi"/>
          <w:i/>
        </w:rPr>
        <w:t xml:space="preserve">tagasiside </w:t>
      </w:r>
      <w:r w:rsidR="00457BCE" w:rsidRPr="00E8731D">
        <w:rPr>
          <w:rFonts w:cstheme="minorHAnsi"/>
          <w:i/>
        </w:rPr>
        <w:t xml:space="preserve">tarvikute </w:t>
      </w:r>
      <w:r w:rsidRPr="00E8731D">
        <w:rPr>
          <w:rFonts w:cstheme="minorHAnsi"/>
          <w:i/>
        </w:rPr>
        <w:t>kvalitee</w:t>
      </w:r>
      <w:r w:rsidR="00F63FCD">
        <w:rPr>
          <w:rFonts w:cstheme="minorHAnsi"/>
          <w:i/>
        </w:rPr>
        <w:t>di kohta</w:t>
      </w:r>
      <w:r w:rsidR="00457BCE" w:rsidRPr="00E8731D">
        <w:rPr>
          <w:rFonts w:cstheme="minorHAnsi"/>
          <w:i/>
        </w:rPr>
        <w:t>, uued vajalikud tarvikud</w:t>
      </w:r>
      <w:r w:rsidRPr="00E8731D">
        <w:rPr>
          <w:rFonts w:cstheme="minorHAnsi"/>
          <w:i/>
        </w:rPr>
        <w:t xml:space="preserve"> jne)</w:t>
      </w:r>
      <w:r w:rsidR="00BD210C">
        <w:rPr>
          <w:rFonts w:cstheme="minorHAnsi"/>
          <w:i/>
        </w:rPr>
        <w:t>.</w:t>
      </w:r>
    </w:p>
    <w:p w14:paraId="473D2C71" w14:textId="7449FBD4" w:rsidR="00BD210C" w:rsidRPr="00BD210C" w:rsidRDefault="005771D8" w:rsidP="00BD210C">
      <w:pPr>
        <w:spacing w:after="0" w:line="240" w:lineRule="auto"/>
        <w:rPr>
          <w:rFonts w:cstheme="minorHAnsi"/>
        </w:rPr>
      </w:pPr>
      <w:r>
        <w:rPr>
          <w:rFonts w:cstheme="minorHAnsi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DE1C6E" wp14:editId="0E23E054">
                <wp:simplePos x="0" y="0"/>
                <wp:positionH relativeFrom="margin">
                  <wp:align>left</wp:align>
                </wp:positionH>
                <wp:positionV relativeFrom="paragraph">
                  <wp:posOffset>134274</wp:posOffset>
                </wp:positionV>
                <wp:extent cx="5763260" cy="762000"/>
                <wp:effectExtent l="0" t="0" r="27940" b="1905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26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E0338" w14:textId="77777777" w:rsidR="00A22189" w:rsidRPr="00413582" w:rsidRDefault="00A22189" w:rsidP="0041358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E1C6E" id="Text Box 5" o:spid="_x0000_s1029" type="#_x0000_t202" style="position:absolute;margin-left:0;margin-top:10.55pt;width:453.8pt;height:60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">
                <v:textbox>
                  <w:txbxContent>
                    <w:p w14:paraId="05DE0338" w14:textId="77777777" w:rsidR="00A22189" w:rsidRPr="00413582" w:rsidRDefault="00A22189" w:rsidP="00413582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C81507" w14:textId="0E552A71" w:rsidR="00413582" w:rsidRPr="007D0603" w:rsidRDefault="00413582" w:rsidP="00413582">
      <w:pPr>
        <w:spacing w:after="0" w:line="240" w:lineRule="auto"/>
        <w:rPr>
          <w:rFonts w:cstheme="minorHAnsi"/>
        </w:rPr>
      </w:pPr>
    </w:p>
    <w:p w14:paraId="51DBA068" w14:textId="77777777" w:rsidR="00413582" w:rsidRPr="007D0603" w:rsidRDefault="00413582" w:rsidP="00413582">
      <w:pPr>
        <w:spacing w:after="0" w:line="240" w:lineRule="auto"/>
        <w:rPr>
          <w:rFonts w:cstheme="minorHAnsi"/>
        </w:rPr>
      </w:pPr>
    </w:p>
    <w:p w14:paraId="71A5A127" w14:textId="77777777" w:rsidR="00413582" w:rsidRPr="007D0603" w:rsidRDefault="00413582" w:rsidP="00413582">
      <w:pPr>
        <w:spacing w:after="0" w:line="240" w:lineRule="auto"/>
        <w:rPr>
          <w:rFonts w:cstheme="minorHAnsi"/>
        </w:rPr>
      </w:pPr>
    </w:p>
    <w:p w14:paraId="7A243A2B" w14:textId="77777777" w:rsidR="00413582" w:rsidRPr="007D0603" w:rsidRDefault="00413582" w:rsidP="00413582">
      <w:pPr>
        <w:spacing w:after="0" w:line="240" w:lineRule="auto"/>
        <w:rPr>
          <w:rFonts w:cstheme="minorHAnsi"/>
        </w:rPr>
      </w:pPr>
    </w:p>
    <w:p w14:paraId="5AD87E21" w14:textId="77777777" w:rsidR="00413582" w:rsidRPr="007D0603" w:rsidRDefault="00413582" w:rsidP="00413582">
      <w:pPr>
        <w:spacing w:after="0" w:line="240" w:lineRule="auto"/>
        <w:rPr>
          <w:rFonts w:cstheme="minorHAnsi"/>
        </w:rPr>
      </w:pPr>
    </w:p>
    <w:p w14:paraId="3FAF44B9" w14:textId="0EC725EA" w:rsidR="00D27040" w:rsidRPr="007D0603" w:rsidRDefault="006954E3" w:rsidP="005741D3">
      <w:pPr>
        <w:spacing w:after="0" w:line="240" w:lineRule="auto"/>
        <w:jc w:val="both"/>
        <w:rPr>
          <w:rFonts w:cstheme="minorHAnsi"/>
        </w:rPr>
      </w:pPr>
      <w:r w:rsidRPr="007D0603">
        <w:rPr>
          <w:rFonts w:cstheme="minorHAnsi"/>
        </w:rPr>
        <w:t>Ülevaade</w:t>
      </w:r>
      <w:r w:rsidR="0007749B" w:rsidRPr="007D0603">
        <w:rPr>
          <w:rFonts w:cstheme="minorHAnsi"/>
        </w:rPr>
        <w:t xml:space="preserve"> perioodil osutatud</w:t>
      </w:r>
      <w:r w:rsidRPr="007D0603">
        <w:rPr>
          <w:rFonts w:cstheme="minorHAnsi"/>
        </w:rPr>
        <w:t xml:space="preserve"> juhtumikorraldusest</w:t>
      </w:r>
      <w:r w:rsidR="00497040" w:rsidRPr="007D0603">
        <w:rPr>
          <w:rFonts w:cstheme="minorHAnsi"/>
        </w:rPr>
        <w:t xml:space="preserve"> </w:t>
      </w:r>
      <w:r w:rsidR="00CF37FA" w:rsidRPr="005771D8">
        <w:rPr>
          <w:rFonts w:cstheme="minorHAnsi"/>
          <w:i/>
        </w:rPr>
        <w:t>(</w:t>
      </w:r>
      <w:r w:rsidR="00F63FCD">
        <w:rPr>
          <w:rFonts w:cstheme="minorHAnsi"/>
          <w:i/>
        </w:rPr>
        <w:t>s</w:t>
      </w:r>
      <w:r w:rsidR="00693647" w:rsidRPr="00E8731D">
        <w:rPr>
          <w:rFonts w:cstheme="minorHAnsi"/>
          <w:i/>
        </w:rPr>
        <w:t xml:space="preserve">otsiaaltöötaja/juhtumikorraldaja </w:t>
      </w:r>
      <w:r w:rsidR="00782AC9" w:rsidRPr="00E8731D">
        <w:rPr>
          <w:rFonts w:cstheme="minorHAnsi"/>
          <w:i/>
        </w:rPr>
        <w:t>peamised suunamised ja koostöö</w:t>
      </w:r>
      <w:r w:rsidR="00E75605" w:rsidRPr="00E8731D">
        <w:rPr>
          <w:rFonts w:cstheme="minorHAnsi"/>
          <w:i/>
        </w:rPr>
        <w:t xml:space="preserve">, </w:t>
      </w:r>
      <w:r w:rsidR="0007749B" w:rsidRPr="00E8731D">
        <w:rPr>
          <w:rFonts w:cstheme="minorHAnsi"/>
          <w:i/>
        </w:rPr>
        <w:t xml:space="preserve">mitmele kliendile osutati </w:t>
      </w:r>
      <w:r w:rsidR="00FF10D7" w:rsidRPr="00E8731D">
        <w:rPr>
          <w:rFonts w:cstheme="minorHAnsi"/>
          <w:i/>
        </w:rPr>
        <w:t>juhtumikorralduse teenust</w:t>
      </w:r>
      <w:r w:rsidR="00782AC9" w:rsidRPr="00E8731D">
        <w:rPr>
          <w:rFonts w:cstheme="minorHAnsi"/>
          <w:i/>
        </w:rPr>
        <w:t>)</w:t>
      </w:r>
      <w:r w:rsidR="00ED7AB7">
        <w:rPr>
          <w:rFonts w:cstheme="minorHAnsi"/>
          <w:i/>
        </w:rPr>
        <w:t>.</w:t>
      </w:r>
    </w:p>
    <w:p w14:paraId="41EC4134" w14:textId="1BD83636" w:rsidR="00E75605" w:rsidRPr="007D0603" w:rsidRDefault="00E4633B" w:rsidP="00381039">
      <w:pPr>
        <w:spacing w:after="0" w:line="240" w:lineRule="auto"/>
        <w:rPr>
          <w:rFonts w:cstheme="minorHAnsi"/>
        </w:rPr>
      </w:pPr>
      <w:r>
        <w:rPr>
          <w:rFonts w:cstheme="minorHAnsi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F55119" wp14:editId="457C91FC">
                <wp:simplePos x="0" y="0"/>
                <wp:positionH relativeFrom="column">
                  <wp:posOffset>-6812</wp:posOffset>
                </wp:positionH>
                <wp:positionV relativeFrom="paragraph">
                  <wp:posOffset>141374</wp:posOffset>
                </wp:positionV>
                <wp:extent cx="5770361" cy="762000"/>
                <wp:effectExtent l="0" t="0" r="20955" b="1905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361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051DD" w14:textId="77777777" w:rsidR="00A22189" w:rsidRPr="00413582" w:rsidRDefault="00A22189" w:rsidP="0041358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55119" id="Text Box 8" o:spid="_x0000_s1030" type="#_x0000_t202" style="position:absolute;margin-left:-.55pt;margin-top:11.15pt;width:454.35pt;height:6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">
                <v:textbox>
                  <w:txbxContent>
                    <w:p w14:paraId="550051DD" w14:textId="77777777" w:rsidR="00A22189" w:rsidRPr="00413582" w:rsidRDefault="00A22189" w:rsidP="00413582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8E331F" w14:textId="77777777" w:rsidR="00E75605" w:rsidRPr="007D0603" w:rsidRDefault="00E75605" w:rsidP="00381039">
      <w:pPr>
        <w:spacing w:after="0" w:line="240" w:lineRule="auto"/>
        <w:rPr>
          <w:rFonts w:cstheme="minorHAnsi"/>
        </w:rPr>
      </w:pPr>
    </w:p>
    <w:p w14:paraId="2D4BEDD3" w14:textId="77777777" w:rsidR="00E75605" w:rsidRPr="007D0603" w:rsidRDefault="00E75605" w:rsidP="00381039">
      <w:pPr>
        <w:spacing w:after="0" w:line="240" w:lineRule="auto"/>
        <w:rPr>
          <w:rFonts w:cstheme="minorHAnsi"/>
        </w:rPr>
      </w:pPr>
    </w:p>
    <w:p w14:paraId="54EF8F05" w14:textId="77777777" w:rsidR="00E75605" w:rsidRPr="007D0603" w:rsidRDefault="00E75605" w:rsidP="00381039">
      <w:pPr>
        <w:spacing w:after="0" w:line="240" w:lineRule="auto"/>
        <w:rPr>
          <w:rFonts w:cstheme="minorHAnsi"/>
        </w:rPr>
      </w:pPr>
    </w:p>
    <w:p w14:paraId="2F0558E1" w14:textId="77777777" w:rsidR="005771D8" w:rsidRDefault="005771D8" w:rsidP="005741D3">
      <w:pPr>
        <w:spacing w:after="0" w:line="240" w:lineRule="auto"/>
        <w:jc w:val="both"/>
        <w:rPr>
          <w:rFonts w:cstheme="minorHAnsi"/>
        </w:rPr>
      </w:pPr>
    </w:p>
    <w:p w14:paraId="66E3A549" w14:textId="77777777" w:rsidR="005771D8" w:rsidRDefault="005771D8" w:rsidP="005741D3">
      <w:pPr>
        <w:spacing w:after="0" w:line="240" w:lineRule="auto"/>
        <w:jc w:val="both"/>
        <w:rPr>
          <w:rFonts w:cstheme="minorHAnsi"/>
        </w:rPr>
      </w:pPr>
    </w:p>
    <w:p w14:paraId="70EDD56C" w14:textId="77777777" w:rsidR="00F95918" w:rsidRDefault="00F95918" w:rsidP="005741D3">
      <w:pPr>
        <w:spacing w:after="0" w:line="240" w:lineRule="auto"/>
        <w:jc w:val="both"/>
        <w:rPr>
          <w:rFonts w:cstheme="minorHAnsi"/>
        </w:rPr>
      </w:pPr>
    </w:p>
    <w:p w14:paraId="3F780563" w14:textId="410827DB" w:rsidR="00561EFC" w:rsidRPr="007D0603" w:rsidRDefault="006954E3" w:rsidP="005741D3">
      <w:pPr>
        <w:spacing w:after="0" w:line="240" w:lineRule="auto"/>
        <w:jc w:val="both"/>
        <w:rPr>
          <w:rFonts w:cstheme="minorHAnsi"/>
        </w:rPr>
      </w:pPr>
      <w:r w:rsidRPr="007D0603">
        <w:rPr>
          <w:rFonts w:cstheme="minorHAnsi"/>
        </w:rPr>
        <w:lastRenderedPageBreak/>
        <w:t>Ül</w:t>
      </w:r>
      <w:r w:rsidR="00F63FCD">
        <w:rPr>
          <w:rFonts w:cstheme="minorHAnsi"/>
        </w:rPr>
        <w:t xml:space="preserve">evaade anonüümsest testimisest </w:t>
      </w:r>
      <w:r w:rsidR="00F63FCD" w:rsidRPr="005771D8">
        <w:rPr>
          <w:rFonts w:cstheme="minorHAnsi"/>
          <w:i/>
        </w:rPr>
        <w:t>(</w:t>
      </w:r>
      <w:r w:rsidR="00F63FCD">
        <w:rPr>
          <w:rFonts w:cstheme="minorHAnsi"/>
        </w:rPr>
        <w:t>a</w:t>
      </w:r>
      <w:r w:rsidR="001E6E3B">
        <w:rPr>
          <w:rFonts w:cstheme="minorHAnsi"/>
          <w:i/>
        </w:rPr>
        <w:t>ruandluse p</w:t>
      </w:r>
      <w:r w:rsidRPr="001E6E3B">
        <w:rPr>
          <w:rFonts w:cstheme="minorHAnsi"/>
          <w:i/>
        </w:rPr>
        <w:t xml:space="preserve">erioodil </w:t>
      </w:r>
      <w:r w:rsidR="00457BCE" w:rsidRPr="001E6E3B">
        <w:rPr>
          <w:rFonts w:cstheme="minorHAnsi"/>
          <w:i/>
        </w:rPr>
        <w:t>esinenud testimisega seotud probleemid</w:t>
      </w:r>
      <w:r w:rsidRPr="001E6E3B">
        <w:rPr>
          <w:rFonts w:cstheme="minorHAnsi"/>
          <w:i/>
        </w:rPr>
        <w:t>, palju teenust osutati</w:t>
      </w:r>
      <w:r w:rsidR="00F044E9" w:rsidRPr="001E6E3B">
        <w:rPr>
          <w:rFonts w:cstheme="minorHAnsi"/>
          <w:i/>
        </w:rPr>
        <w:t xml:space="preserve">, </w:t>
      </w:r>
      <w:r w:rsidR="0041173D" w:rsidRPr="001E6E3B">
        <w:rPr>
          <w:rFonts w:cstheme="minorHAnsi"/>
          <w:i/>
        </w:rPr>
        <w:t>palju teste osutus positiivseks</w:t>
      </w:r>
      <w:r w:rsidR="00620D7B">
        <w:rPr>
          <w:rFonts w:cstheme="minorHAnsi"/>
          <w:i/>
        </w:rPr>
        <w:t>, mida tehti edasi positiivseks osutunud kliendiga</w:t>
      </w:r>
      <w:r w:rsidR="00ED7AB7">
        <w:rPr>
          <w:rFonts w:cstheme="minorHAnsi"/>
          <w:i/>
        </w:rPr>
        <w:t xml:space="preserve"> jn</w:t>
      </w:r>
      <w:r w:rsidR="00F63FCD">
        <w:rPr>
          <w:rFonts w:cstheme="minorHAnsi"/>
          <w:i/>
        </w:rPr>
        <w:t>e</w:t>
      </w:r>
      <w:r w:rsidR="00E75605" w:rsidRPr="001E6E3B">
        <w:rPr>
          <w:rFonts w:cstheme="minorHAnsi"/>
          <w:i/>
        </w:rPr>
        <w:t>)</w:t>
      </w:r>
      <w:r w:rsidR="00660251">
        <w:rPr>
          <w:rFonts w:cstheme="minorHAnsi"/>
        </w:rPr>
        <w:t>.</w:t>
      </w:r>
    </w:p>
    <w:p w14:paraId="7A738EBD" w14:textId="4446D887" w:rsidR="00561EFC" w:rsidRPr="007D0603" w:rsidRDefault="00E4633B" w:rsidP="00381039">
      <w:pPr>
        <w:spacing w:after="0" w:line="240" w:lineRule="auto"/>
        <w:rPr>
          <w:rFonts w:cstheme="minorHAnsi"/>
        </w:rPr>
      </w:pPr>
      <w:r>
        <w:rPr>
          <w:rFonts w:cstheme="minorHAnsi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34FB36" wp14:editId="17ECBCED">
                <wp:simplePos x="0" y="0"/>
                <wp:positionH relativeFrom="column">
                  <wp:posOffset>-20667</wp:posOffset>
                </wp:positionH>
                <wp:positionV relativeFrom="paragraph">
                  <wp:posOffset>91209</wp:posOffset>
                </wp:positionV>
                <wp:extent cx="5777345" cy="762000"/>
                <wp:effectExtent l="0" t="0" r="13970" b="1905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734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C5BCE" w14:textId="77777777" w:rsidR="00A22189" w:rsidRPr="00E75605" w:rsidRDefault="00A22189" w:rsidP="00E756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4FB36" id="Text Box 6" o:spid="_x0000_s1031" type="#_x0000_t202" style="position:absolute;margin-left:-1.65pt;margin-top:7.2pt;width:454.9pt;height:6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">
                <v:textbox>
                  <w:txbxContent>
                    <w:p w14:paraId="373C5BCE" w14:textId="77777777" w:rsidR="00A22189" w:rsidRPr="00E75605" w:rsidRDefault="00A22189" w:rsidP="00E75605"/>
                  </w:txbxContent>
                </v:textbox>
              </v:shape>
            </w:pict>
          </mc:Fallback>
        </mc:AlternateContent>
      </w:r>
    </w:p>
    <w:p w14:paraId="3E37D874" w14:textId="77777777" w:rsidR="00561EFC" w:rsidRPr="007D0603" w:rsidRDefault="00561EFC" w:rsidP="00381039">
      <w:pPr>
        <w:spacing w:after="0" w:line="240" w:lineRule="auto"/>
        <w:rPr>
          <w:rFonts w:cstheme="minorHAnsi"/>
        </w:rPr>
      </w:pPr>
    </w:p>
    <w:p w14:paraId="7F77B447" w14:textId="77777777" w:rsidR="00561EFC" w:rsidRPr="007D0603" w:rsidRDefault="00561EFC" w:rsidP="00381039">
      <w:pPr>
        <w:spacing w:after="0" w:line="240" w:lineRule="auto"/>
        <w:rPr>
          <w:rFonts w:cstheme="minorHAnsi"/>
        </w:rPr>
      </w:pPr>
    </w:p>
    <w:p w14:paraId="2E4BF557" w14:textId="77777777" w:rsidR="00561EFC" w:rsidRPr="007D0603" w:rsidRDefault="00561EFC" w:rsidP="00381039">
      <w:pPr>
        <w:spacing w:after="0" w:line="240" w:lineRule="auto"/>
        <w:rPr>
          <w:rFonts w:cstheme="minorHAnsi"/>
        </w:rPr>
      </w:pPr>
    </w:p>
    <w:p w14:paraId="330FD3A9" w14:textId="77777777" w:rsidR="00413582" w:rsidRPr="007D0603" w:rsidRDefault="00413582" w:rsidP="00413582">
      <w:pPr>
        <w:spacing w:after="0" w:line="240" w:lineRule="auto"/>
        <w:rPr>
          <w:rFonts w:cstheme="minorHAnsi"/>
        </w:rPr>
      </w:pPr>
    </w:p>
    <w:p w14:paraId="56686CDF" w14:textId="235BB12D" w:rsidR="0041173D" w:rsidRPr="007D0603" w:rsidRDefault="0041173D" w:rsidP="00413582">
      <w:pPr>
        <w:spacing w:after="0" w:line="240" w:lineRule="auto"/>
        <w:rPr>
          <w:rFonts w:cstheme="minorHAnsi"/>
        </w:rPr>
      </w:pPr>
    </w:p>
    <w:p w14:paraId="7F259468" w14:textId="15BF5640" w:rsidR="00782AC9" w:rsidRPr="007D0603" w:rsidRDefault="00021BB7" w:rsidP="005741D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Ülevaade perioodil toimunud vabatahtlike tööst </w:t>
      </w:r>
      <w:r w:rsidR="00497E9A" w:rsidRPr="005771D8">
        <w:rPr>
          <w:rFonts w:cstheme="minorHAnsi"/>
          <w:i/>
        </w:rPr>
        <w:t>(</w:t>
      </w:r>
      <w:r w:rsidR="00BD210C" w:rsidRPr="005771D8">
        <w:rPr>
          <w:rFonts w:cstheme="minorHAnsi"/>
          <w:i/>
        </w:rPr>
        <w:t>aruandluse</w:t>
      </w:r>
      <w:r w:rsidR="00BD210C">
        <w:rPr>
          <w:rFonts w:cstheme="minorHAnsi"/>
        </w:rPr>
        <w:t xml:space="preserve"> </w:t>
      </w:r>
      <w:r w:rsidR="00F63FCD">
        <w:rPr>
          <w:rFonts w:cstheme="minorHAnsi"/>
          <w:i/>
        </w:rPr>
        <w:t>p</w:t>
      </w:r>
      <w:r w:rsidR="00457BCE" w:rsidRPr="00E8731D">
        <w:rPr>
          <w:rFonts w:cstheme="minorHAnsi"/>
          <w:i/>
        </w:rPr>
        <w:t xml:space="preserve">erioodil </w:t>
      </w:r>
      <w:r w:rsidR="00620D7B">
        <w:rPr>
          <w:rFonts w:cstheme="minorHAnsi"/>
          <w:i/>
        </w:rPr>
        <w:t>kaasatud vabatahtlike arv</w:t>
      </w:r>
      <w:r w:rsidR="00497E9A" w:rsidRPr="00E8731D">
        <w:rPr>
          <w:rFonts w:cstheme="minorHAnsi"/>
          <w:i/>
        </w:rPr>
        <w:t>, nende peamine tegevus</w:t>
      </w:r>
      <w:r w:rsidR="00457BCE" w:rsidRPr="00E8731D">
        <w:rPr>
          <w:rFonts w:cstheme="minorHAnsi"/>
          <w:i/>
        </w:rPr>
        <w:t xml:space="preserve"> </w:t>
      </w:r>
      <w:r w:rsidR="00BD210C">
        <w:rPr>
          <w:rFonts w:cstheme="minorHAnsi"/>
          <w:i/>
        </w:rPr>
        <w:t xml:space="preserve">teenuse juures </w:t>
      </w:r>
      <w:r w:rsidR="00457BCE" w:rsidRPr="00E8731D">
        <w:rPr>
          <w:rFonts w:cstheme="minorHAnsi"/>
          <w:i/>
        </w:rPr>
        <w:t>jne</w:t>
      </w:r>
      <w:r w:rsidR="00497E9A" w:rsidRPr="005771D8">
        <w:rPr>
          <w:rFonts w:cstheme="minorHAnsi"/>
          <w:i/>
        </w:rPr>
        <w:t>)</w:t>
      </w:r>
      <w:r w:rsidR="00BD210C" w:rsidRPr="005771D8">
        <w:rPr>
          <w:rFonts w:cstheme="minorHAnsi"/>
          <w:i/>
        </w:rPr>
        <w:t>.</w:t>
      </w:r>
    </w:p>
    <w:p w14:paraId="5FBB4693" w14:textId="28365376" w:rsidR="00413582" w:rsidRPr="007D0603" w:rsidRDefault="00E4633B" w:rsidP="00413582">
      <w:pPr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95F2E7" wp14:editId="1EC80DA6">
                <wp:simplePos x="0" y="0"/>
                <wp:positionH relativeFrom="margin">
                  <wp:align>left</wp:align>
                </wp:positionH>
                <wp:positionV relativeFrom="paragraph">
                  <wp:posOffset>146512</wp:posOffset>
                </wp:positionV>
                <wp:extent cx="5749637" cy="762000"/>
                <wp:effectExtent l="0" t="0" r="22860" b="19050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637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60238" w14:textId="77777777" w:rsidR="00A22189" w:rsidRPr="00413582" w:rsidRDefault="00A22189" w:rsidP="00561EF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5F2E7" id="Text Box 18" o:spid="_x0000_s1032" type="#_x0000_t202" style="position:absolute;margin-left:0;margin-top:11.55pt;width:452.75pt;height:60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">
                <v:textbox>
                  <w:txbxContent>
                    <w:p w14:paraId="47C60238" w14:textId="77777777" w:rsidR="00A22189" w:rsidRPr="00413582" w:rsidRDefault="00A22189" w:rsidP="00561EFC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8F6BB7" w14:textId="77777777" w:rsidR="00413582" w:rsidRPr="007D0603" w:rsidRDefault="00413582" w:rsidP="00413582">
      <w:pPr>
        <w:spacing w:after="0" w:line="240" w:lineRule="auto"/>
        <w:rPr>
          <w:rFonts w:cstheme="minorHAnsi"/>
        </w:rPr>
      </w:pPr>
    </w:p>
    <w:p w14:paraId="4F241E0D" w14:textId="77777777" w:rsidR="00413582" w:rsidRPr="007D0603" w:rsidRDefault="00413582" w:rsidP="00413582">
      <w:pPr>
        <w:spacing w:after="0" w:line="240" w:lineRule="auto"/>
        <w:rPr>
          <w:rFonts w:cstheme="minorHAnsi"/>
        </w:rPr>
      </w:pPr>
    </w:p>
    <w:p w14:paraId="37A1B902" w14:textId="77777777" w:rsidR="00413582" w:rsidRPr="007D0603" w:rsidRDefault="00413582" w:rsidP="00413582">
      <w:pPr>
        <w:spacing w:after="0" w:line="240" w:lineRule="auto"/>
        <w:rPr>
          <w:rFonts w:cstheme="minorHAnsi"/>
        </w:rPr>
      </w:pPr>
    </w:p>
    <w:p w14:paraId="524344DD" w14:textId="77777777" w:rsidR="00561EFC" w:rsidRPr="007D0603" w:rsidRDefault="00561EFC" w:rsidP="00413582">
      <w:pPr>
        <w:spacing w:after="0" w:line="240" w:lineRule="auto"/>
        <w:rPr>
          <w:rFonts w:cstheme="minorHAnsi"/>
        </w:rPr>
      </w:pPr>
    </w:p>
    <w:p w14:paraId="41F30DDD" w14:textId="77777777" w:rsidR="00BD210C" w:rsidRPr="00F95918" w:rsidRDefault="00BD210C" w:rsidP="00381039">
      <w:pPr>
        <w:spacing w:after="0" w:line="240" w:lineRule="auto"/>
        <w:rPr>
          <w:rFonts w:cstheme="minorHAnsi"/>
          <w:sz w:val="24"/>
          <w:szCs w:val="24"/>
        </w:rPr>
      </w:pPr>
    </w:p>
    <w:p w14:paraId="482929DA" w14:textId="51F96447" w:rsidR="00497E9A" w:rsidRPr="007D0603" w:rsidRDefault="0007749B" w:rsidP="00381039">
      <w:pPr>
        <w:spacing w:after="0" w:line="240" w:lineRule="auto"/>
        <w:rPr>
          <w:rFonts w:cstheme="minorHAnsi"/>
        </w:rPr>
      </w:pPr>
      <w:r w:rsidRPr="007D0603">
        <w:rPr>
          <w:rFonts w:cstheme="minorHAnsi"/>
        </w:rPr>
        <w:t>Ülevaade v</w:t>
      </w:r>
      <w:r w:rsidR="00497E9A" w:rsidRPr="007D0603">
        <w:rPr>
          <w:rFonts w:cstheme="minorHAnsi"/>
        </w:rPr>
        <w:t>äljatöö</w:t>
      </w:r>
      <w:r w:rsidRPr="007D0603">
        <w:rPr>
          <w:rFonts w:cstheme="minorHAnsi"/>
        </w:rPr>
        <w:t>st</w:t>
      </w:r>
      <w:r w:rsidR="00497E9A" w:rsidRPr="007D0603">
        <w:rPr>
          <w:rFonts w:cstheme="minorHAnsi"/>
        </w:rPr>
        <w:t xml:space="preserve"> </w:t>
      </w:r>
      <w:r w:rsidR="00497E9A" w:rsidRPr="005771D8">
        <w:rPr>
          <w:rFonts w:cstheme="minorHAnsi"/>
          <w:i/>
        </w:rPr>
        <w:t>(</w:t>
      </w:r>
      <w:r w:rsidR="00ED7AB7">
        <w:rPr>
          <w:rFonts w:cstheme="minorHAnsi"/>
          <w:i/>
        </w:rPr>
        <w:t>a</w:t>
      </w:r>
      <w:r w:rsidR="00457BCE" w:rsidRPr="00E8731D">
        <w:rPr>
          <w:rFonts w:cstheme="minorHAnsi"/>
          <w:i/>
        </w:rPr>
        <w:t xml:space="preserve">ruandluse perioodil </w:t>
      </w:r>
      <w:r w:rsidR="00B22F0F" w:rsidRPr="00E8731D">
        <w:rPr>
          <w:rFonts w:cstheme="minorHAnsi"/>
          <w:i/>
        </w:rPr>
        <w:t xml:space="preserve">külastatud </w:t>
      </w:r>
      <w:r w:rsidR="00497E9A" w:rsidRPr="00E8731D">
        <w:rPr>
          <w:rFonts w:cstheme="minorHAnsi"/>
          <w:i/>
        </w:rPr>
        <w:t>pi</w:t>
      </w:r>
      <w:r w:rsidR="00B22F0F" w:rsidRPr="00E8731D">
        <w:rPr>
          <w:rFonts w:cstheme="minorHAnsi"/>
          <w:i/>
        </w:rPr>
        <w:t xml:space="preserve">irkonnad, </w:t>
      </w:r>
      <w:r w:rsidR="007D0603" w:rsidRPr="00E8731D">
        <w:rPr>
          <w:rFonts w:cstheme="minorHAnsi"/>
          <w:i/>
        </w:rPr>
        <w:t>muutused piirkondades jne</w:t>
      </w:r>
      <w:r w:rsidR="00ED7AB7" w:rsidRPr="005771D8">
        <w:rPr>
          <w:rFonts w:cstheme="minorHAnsi"/>
          <w:i/>
        </w:rPr>
        <w:t>)</w:t>
      </w:r>
      <w:r w:rsidR="005771D8" w:rsidRPr="005771D8">
        <w:rPr>
          <w:rFonts w:cstheme="minorHAnsi"/>
          <w:i/>
        </w:rPr>
        <w:t>.</w:t>
      </w:r>
    </w:p>
    <w:p w14:paraId="6E376024" w14:textId="4B24352B" w:rsidR="00413582" w:rsidRPr="007D0603" w:rsidRDefault="00BD210C" w:rsidP="00413582">
      <w:pPr>
        <w:spacing w:after="0" w:line="240" w:lineRule="auto"/>
        <w:rPr>
          <w:rFonts w:cstheme="minorHAnsi"/>
        </w:rPr>
      </w:pPr>
      <w:r>
        <w:rPr>
          <w:rFonts w:cstheme="minorHAnsi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9448CE" wp14:editId="45B4E182">
                <wp:simplePos x="0" y="0"/>
                <wp:positionH relativeFrom="margin">
                  <wp:posOffset>-6811</wp:posOffset>
                </wp:positionH>
                <wp:positionV relativeFrom="paragraph">
                  <wp:posOffset>88207</wp:posOffset>
                </wp:positionV>
                <wp:extent cx="5756160" cy="762000"/>
                <wp:effectExtent l="0" t="0" r="16510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16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97341" w14:textId="77777777" w:rsidR="00A22189" w:rsidRPr="00413582" w:rsidRDefault="00A22189" w:rsidP="0041358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448CE" id="Text Box 9" o:spid="_x0000_s1033" type="#_x0000_t202" style="position:absolute;margin-left:-.55pt;margin-top:6.95pt;width:453.25pt;height:60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">
                <v:textbox>
                  <w:txbxContent>
                    <w:p w14:paraId="23D97341" w14:textId="77777777" w:rsidR="00A22189" w:rsidRPr="00413582" w:rsidRDefault="00A22189" w:rsidP="00413582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703E03" w14:textId="77777777" w:rsidR="00413582" w:rsidRPr="007D0603" w:rsidRDefault="00413582" w:rsidP="00413582">
      <w:pPr>
        <w:spacing w:after="0" w:line="240" w:lineRule="auto"/>
        <w:rPr>
          <w:rFonts w:cstheme="minorHAnsi"/>
        </w:rPr>
      </w:pPr>
    </w:p>
    <w:p w14:paraId="3607D986" w14:textId="77777777" w:rsidR="00413582" w:rsidRPr="007D0603" w:rsidRDefault="00413582" w:rsidP="00413582">
      <w:pPr>
        <w:spacing w:after="0" w:line="240" w:lineRule="auto"/>
        <w:rPr>
          <w:rFonts w:cstheme="minorHAnsi"/>
        </w:rPr>
      </w:pPr>
    </w:p>
    <w:p w14:paraId="6630BAC0" w14:textId="77777777" w:rsidR="00413582" w:rsidRPr="007D0603" w:rsidRDefault="00413582" w:rsidP="00413582">
      <w:pPr>
        <w:spacing w:after="0" w:line="240" w:lineRule="auto"/>
        <w:rPr>
          <w:rFonts w:cstheme="minorHAnsi"/>
        </w:rPr>
      </w:pPr>
    </w:p>
    <w:p w14:paraId="7679461E" w14:textId="77777777" w:rsidR="00413582" w:rsidRPr="007D0603" w:rsidRDefault="00413582" w:rsidP="00413582">
      <w:pPr>
        <w:spacing w:after="0" w:line="240" w:lineRule="auto"/>
        <w:rPr>
          <w:rFonts w:cstheme="minorHAnsi"/>
        </w:rPr>
      </w:pPr>
    </w:p>
    <w:p w14:paraId="2583DC18" w14:textId="473C0B19" w:rsidR="008E00AE" w:rsidRDefault="008E00AE" w:rsidP="00381039">
      <w:pPr>
        <w:spacing w:after="0" w:line="240" w:lineRule="auto"/>
        <w:rPr>
          <w:rFonts w:cstheme="minorHAnsi"/>
        </w:rPr>
      </w:pPr>
    </w:p>
    <w:p w14:paraId="658293DF" w14:textId="77777777" w:rsidR="00F95918" w:rsidRDefault="00F95918" w:rsidP="00381039">
      <w:pPr>
        <w:spacing w:after="0" w:line="240" w:lineRule="auto"/>
        <w:rPr>
          <w:rFonts w:cstheme="minorHAnsi"/>
        </w:rPr>
      </w:pPr>
    </w:p>
    <w:p w14:paraId="506C031B" w14:textId="77777777" w:rsidR="008E00AE" w:rsidRPr="008D7091" w:rsidRDefault="008E00AE" w:rsidP="00381039">
      <w:pPr>
        <w:spacing w:after="0" w:line="240" w:lineRule="auto"/>
        <w:rPr>
          <w:rFonts w:cstheme="minorHAnsi"/>
          <w:b/>
          <w:u w:val="single"/>
        </w:rPr>
      </w:pPr>
      <w:r w:rsidRPr="008D7091">
        <w:rPr>
          <w:rFonts w:cstheme="minorHAnsi"/>
          <w:b/>
          <w:u w:val="single"/>
        </w:rPr>
        <w:t>Koolitused ja koostöö</w:t>
      </w:r>
    </w:p>
    <w:p w14:paraId="5AC00F14" w14:textId="77777777" w:rsidR="00D27040" w:rsidRPr="007D0603" w:rsidRDefault="00D27040" w:rsidP="00381039">
      <w:pPr>
        <w:spacing w:after="0" w:line="240" w:lineRule="auto"/>
        <w:rPr>
          <w:rFonts w:cstheme="minorHAnsi"/>
        </w:rPr>
      </w:pPr>
    </w:p>
    <w:p w14:paraId="150F5E2A" w14:textId="13B9B144" w:rsidR="008E00AE" w:rsidRPr="001E6E3B" w:rsidRDefault="0033762B" w:rsidP="005741D3">
      <w:pPr>
        <w:spacing w:after="0" w:line="240" w:lineRule="auto"/>
        <w:jc w:val="both"/>
        <w:rPr>
          <w:rFonts w:cstheme="minorHAnsi"/>
          <w:i/>
        </w:rPr>
      </w:pPr>
      <w:r w:rsidRPr="007D0603">
        <w:rPr>
          <w:rFonts w:cstheme="minorHAnsi"/>
        </w:rPr>
        <w:t>K</w:t>
      </w:r>
      <w:r w:rsidR="00782AC9" w:rsidRPr="007D0603">
        <w:rPr>
          <w:rFonts w:cstheme="minorHAnsi"/>
        </w:rPr>
        <w:t xml:space="preserve">oolitustel osalemine </w:t>
      </w:r>
      <w:r w:rsidR="00541F64" w:rsidRPr="005771D8">
        <w:rPr>
          <w:rFonts w:cstheme="minorHAnsi"/>
          <w:i/>
        </w:rPr>
        <w:t>(</w:t>
      </w:r>
      <w:r w:rsidR="00ED7AB7">
        <w:rPr>
          <w:rFonts w:cstheme="minorHAnsi"/>
          <w:i/>
        </w:rPr>
        <w:t>ü</w:t>
      </w:r>
      <w:r w:rsidR="00F2615E" w:rsidRPr="001E6E3B">
        <w:rPr>
          <w:rFonts w:cstheme="minorHAnsi"/>
          <w:i/>
        </w:rPr>
        <w:t>levaade m</w:t>
      </w:r>
      <w:r w:rsidR="00ED7AB7">
        <w:rPr>
          <w:rFonts w:cstheme="minorHAnsi"/>
          <w:i/>
        </w:rPr>
        <w:t xml:space="preserve">illistel </w:t>
      </w:r>
      <w:r w:rsidR="0034147C" w:rsidRPr="001E6E3B">
        <w:rPr>
          <w:rFonts w:cstheme="minorHAnsi"/>
          <w:i/>
        </w:rPr>
        <w:t>koolitust</w:t>
      </w:r>
      <w:r w:rsidR="00F044E9" w:rsidRPr="001E6E3B">
        <w:rPr>
          <w:rFonts w:cstheme="minorHAnsi"/>
          <w:i/>
        </w:rPr>
        <w:t xml:space="preserve">el </w:t>
      </w:r>
      <w:r w:rsidR="0034147C" w:rsidRPr="001E6E3B">
        <w:rPr>
          <w:rFonts w:cstheme="minorHAnsi"/>
          <w:i/>
        </w:rPr>
        <w:t>ning</w:t>
      </w:r>
      <w:r w:rsidR="00B22F0F" w:rsidRPr="001E6E3B">
        <w:rPr>
          <w:rFonts w:cstheme="minorHAnsi"/>
          <w:i/>
        </w:rPr>
        <w:t xml:space="preserve"> m</w:t>
      </w:r>
      <w:r w:rsidR="0041173D" w:rsidRPr="001E6E3B">
        <w:rPr>
          <w:rFonts w:cstheme="minorHAnsi"/>
          <w:i/>
        </w:rPr>
        <w:t>illal keskuse töötajad osalesid</w:t>
      </w:r>
      <w:r w:rsidR="0034147C" w:rsidRPr="001E6E3B">
        <w:rPr>
          <w:rFonts w:cstheme="minorHAnsi"/>
          <w:i/>
        </w:rPr>
        <w:t>,</w:t>
      </w:r>
      <w:r w:rsidR="00B1076E" w:rsidRPr="001E6E3B">
        <w:rPr>
          <w:rFonts w:cstheme="minorHAnsi"/>
          <w:i/>
        </w:rPr>
        <w:t xml:space="preserve"> lühikokku</w:t>
      </w:r>
      <w:r w:rsidR="005741D3">
        <w:rPr>
          <w:rFonts w:cstheme="minorHAnsi"/>
          <w:i/>
        </w:rPr>
        <w:t>-</w:t>
      </w:r>
      <w:r w:rsidR="00B1076E" w:rsidRPr="001E6E3B">
        <w:rPr>
          <w:rFonts w:cstheme="minorHAnsi"/>
          <w:i/>
        </w:rPr>
        <w:t xml:space="preserve">võte </w:t>
      </w:r>
      <w:r w:rsidR="006F1959" w:rsidRPr="001E6E3B">
        <w:rPr>
          <w:rFonts w:cstheme="minorHAnsi"/>
          <w:i/>
        </w:rPr>
        <w:t>koolitusel</w:t>
      </w:r>
      <w:r w:rsidR="00B1076E" w:rsidRPr="001E6E3B">
        <w:rPr>
          <w:rFonts w:cstheme="minorHAnsi"/>
          <w:i/>
        </w:rPr>
        <w:t xml:space="preserve"> käsitletud</w:t>
      </w:r>
      <w:r w:rsidR="0028613F" w:rsidRPr="001E6E3B">
        <w:rPr>
          <w:rFonts w:cstheme="minorHAnsi"/>
          <w:i/>
        </w:rPr>
        <w:t xml:space="preserve"> teemadest</w:t>
      </w:r>
      <w:r w:rsidR="005C21E1" w:rsidRPr="001E6E3B">
        <w:rPr>
          <w:rFonts w:cstheme="minorHAnsi"/>
          <w:i/>
        </w:rPr>
        <w:t xml:space="preserve"> </w:t>
      </w:r>
      <w:r w:rsidR="0028613F" w:rsidRPr="001E6E3B">
        <w:rPr>
          <w:rFonts w:cstheme="minorHAnsi"/>
          <w:i/>
        </w:rPr>
        <w:t>(3─4 lauset), võimalusel diplomi/tunnistuse koopia</w:t>
      </w:r>
      <w:r w:rsidR="00541F64" w:rsidRPr="001E6E3B">
        <w:rPr>
          <w:rFonts w:cstheme="minorHAnsi"/>
          <w:i/>
        </w:rPr>
        <w:t>)</w:t>
      </w:r>
      <w:r w:rsidR="00620D7B">
        <w:rPr>
          <w:rFonts w:cstheme="minorHAnsi"/>
          <w:i/>
        </w:rPr>
        <w:t>.</w:t>
      </w:r>
    </w:p>
    <w:p w14:paraId="099C3A51" w14:textId="446837AA" w:rsidR="00413582" w:rsidRPr="007D0603" w:rsidRDefault="00E4633B" w:rsidP="00413582">
      <w:pPr>
        <w:spacing w:after="0" w:line="240" w:lineRule="auto"/>
        <w:rPr>
          <w:rFonts w:cstheme="minorHAnsi"/>
        </w:rPr>
      </w:pPr>
      <w:r>
        <w:rPr>
          <w:rFonts w:cstheme="minorHAnsi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B9EC38" wp14:editId="457B7B96">
                <wp:simplePos x="0" y="0"/>
                <wp:positionH relativeFrom="margin">
                  <wp:posOffset>-20665</wp:posOffset>
                </wp:positionH>
                <wp:positionV relativeFrom="paragraph">
                  <wp:posOffset>103563</wp:posOffset>
                </wp:positionV>
                <wp:extent cx="5783984" cy="762000"/>
                <wp:effectExtent l="0" t="0" r="26670" b="1905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3984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3F109" w14:textId="77777777" w:rsidR="00A22189" w:rsidRPr="00413582" w:rsidRDefault="00A22189" w:rsidP="0041358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9EC38" id="Text Box 10" o:spid="_x0000_s1034" type="#_x0000_t202" style="position:absolute;margin-left:-1.65pt;margin-top:8.15pt;width:455.45pt;height:60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">
                <v:textbox>
                  <w:txbxContent>
                    <w:p w14:paraId="4493F109" w14:textId="77777777" w:rsidR="00A22189" w:rsidRPr="00413582" w:rsidRDefault="00A22189" w:rsidP="00413582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75ECB9" w14:textId="77777777" w:rsidR="00413582" w:rsidRPr="007D0603" w:rsidRDefault="00413582" w:rsidP="00413582">
      <w:pPr>
        <w:spacing w:after="0" w:line="240" w:lineRule="auto"/>
        <w:rPr>
          <w:rFonts w:cstheme="minorHAnsi"/>
        </w:rPr>
      </w:pPr>
    </w:p>
    <w:p w14:paraId="4C0750FE" w14:textId="77777777" w:rsidR="00413582" w:rsidRPr="007D0603" w:rsidRDefault="00413582" w:rsidP="00413582">
      <w:pPr>
        <w:spacing w:after="0" w:line="240" w:lineRule="auto"/>
        <w:rPr>
          <w:rFonts w:cstheme="minorHAnsi"/>
        </w:rPr>
      </w:pPr>
    </w:p>
    <w:p w14:paraId="4FBB0DAB" w14:textId="77777777" w:rsidR="00413582" w:rsidRPr="007D0603" w:rsidRDefault="00413582" w:rsidP="00413582">
      <w:pPr>
        <w:spacing w:after="0" w:line="240" w:lineRule="auto"/>
        <w:rPr>
          <w:rFonts w:cstheme="minorHAnsi"/>
        </w:rPr>
      </w:pPr>
    </w:p>
    <w:p w14:paraId="56083A74" w14:textId="77777777" w:rsidR="00541F64" w:rsidRPr="007D0603" w:rsidRDefault="00541F64" w:rsidP="00381039">
      <w:pPr>
        <w:spacing w:after="0" w:line="240" w:lineRule="auto"/>
        <w:rPr>
          <w:rFonts w:cstheme="minorHAnsi"/>
        </w:rPr>
      </w:pPr>
    </w:p>
    <w:p w14:paraId="14B74C1C" w14:textId="77777777" w:rsidR="00541F64" w:rsidRPr="007D0603" w:rsidRDefault="00541F64" w:rsidP="00381039">
      <w:pPr>
        <w:spacing w:after="0" w:line="240" w:lineRule="auto"/>
        <w:rPr>
          <w:rFonts w:cstheme="minorHAnsi"/>
        </w:rPr>
      </w:pPr>
    </w:p>
    <w:p w14:paraId="56EF8B16" w14:textId="65FBAC43" w:rsidR="00782AC9" w:rsidRPr="007D0603" w:rsidRDefault="0033762B" w:rsidP="00381039">
      <w:pPr>
        <w:spacing w:after="0" w:line="240" w:lineRule="auto"/>
        <w:rPr>
          <w:rFonts w:cstheme="minorHAnsi"/>
        </w:rPr>
      </w:pPr>
      <w:r w:rsidRPr="007D0603">
        <w:rPr>
          <w:rFonts w:cstheme="minorHAnsi"/>
        </w:rPr>
        <w:t>I</w:t>
      </w:r>
      <w:r w:rsidR="00782AC9" w:rsidRPr="007D0603">
        <w:rPr>
          <w:rFonts w:cstheme="minorHAnsi"/>
        </w:rPr>
        <w:t>nfoüritus</w:t>
      </w:r>
      <w:r w:rsidR="007D0603" w:rsidRPr="007D0603">
        <w:rPr>
          <w:rFonts w:cstheme="minorHAnsi"/>
        </w:rPr>
        <w:t xml:space="preserve">te  korraldamine </w:t>
      </w:r>
      <w:r w:rsidR="00ED7AB7">
        <w:rPr>
          <w:rFonts w:cstheme="minorHAnsi"/>
          <w:i/>
        </w:rPr>
        <w:t>(ü</w:t>
      </w:r>
      <w:r w:rsidR="00F2615E" w:rsidRPr="00E8731D">
        <w:rPr>
          <w:rFonts w:cstheme="minorHAnsi"/>
          <w:i/>
        </w:rPr>
        <w:t xml:space="preserve">levaade </w:t>
      </w:r>
      <w:r w:rsidR="0041173D" w:rsidRPr="00E8731D">
        <w:rPr>
          <w:rFonts w:cstheme="minorHAnsi"/>
          <w:i/>
        </w:rPr>
        <w:t>millal, mis teema</w:t>
      </w:r>
      <w:r w:rsidR="00466FDE" w:rsidRPr="00E8731D">
        <w:rPr>
          <w:rFonts w:cstheme="minorHAnsi"/>
          <w:i/>
        </w:rPr>
        <w:t>del</w:t>
      </w:r>
      <w:r w:rsidR="0041173D" w:rsidRPr="00E8731D">
        <w:rPr>
          <w:rFonts w:cstheme="minorHAnsi"/>
          <w:i/>
        </w:rPr>
        <w:t xml:space="preserve"> ja kellele viidi läbi i</w:t>
      </w:r>
      <w:r w:rsidR="00541F64" w:rsidRPr="00E8731D">
        <w:rPr>
          <w:rFonts w:cstheme="minorHAnsi"/>
          <w:i/>
        </w:rPr>
        <w:t>nfop</w:t>
      </w:r>
      <w:r w:rsidR="0041173D" w:rsidRPr="00E8731D">
        <w:rPr>
          <w:rFonts w:cstheme="minorHAnsi"/>
          <w:i/>
        </w:rPr>
        <w:t>äevi</w:t>
      </w:r>
      <w:r w:rsidR="00F53AAE">
        <w:rPr>
          <w:rFonts w:cstheme="minorHAnsi"/>
          <w:i/>
        </w:rPr>
        <w:t>/teabepäevi</w:t>
      </w:r>
      <w:r w:rsidR="00782AC9" w:rsidRPr="005771D8">
        <w:rPr>
          <w:rFonts w:cstheme="minorHAnsi"/>
          <w:i/>
        </w:rPr>
        <w:t>)</w:t>
      </w:r>
      <w:r w:rsidR="00620D7B" w:rsidRPr="005771D8">
        <w:rPr>
          <w:rFonts w:cstheme="minorHAnsi"/>
          <w:i/>
        </w:rPr>
        <w:t>.</w:t>
      </w:r>
    </w:p>
    <w:p w14:paraId="3EB7BEAF" w14:textId="030C7FCD" w:rsidR="00413582" w:rsidRPr="007D0603" w:rsidRDefault="005771D8" w:rsidP="00413582">
      <w:pPr>
        <w:spacing w:after="0" w:line="240" w:lineRule="auto"/>
        <w:rPr>
          <w:rFonts w:cstheme="minorHAnsi"/>
        </w:rPr>
      </w:pPr>
      <w:r>
        <w:rPr>
          <w:rFonts w:cstheme="minorHAnsi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A7CAAD" wp14:editId="06A0F5CF">
                <wp:simplePos x="0" y="0"/>
                <wp:positionH relativeFrom="margin">
                  <wp:align>left</wp:align>
                </wp:positionH>
                <wp:positionV relativeFrom="paragraph">
                  <wp:posOffset>70947</wp:posOffset>
                </wp:positionV>
                <wp:extent cx="5749290" cy="762000"/>
                <wp:effectExtent l="0" t="0" r="22860" b="1905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2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EED48" w14:textId="77777777" w:rsidR="00A22189" w:rsidRPr="00413582" w:rsidRDefault="00A22189" w:rsidP="0041358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7CAAD" id="Text Box 11" o:spid="_x0000_s1035" type="#_x0000_t202" style="position:absolute;margin-left:0;margin-top:5.6pt;width:452.7pt;height:60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">
                <v:textbox>
                  <w:txbxContent>
                    <w:p w14:paraId="6A0EED48" w14:textId="77777777" w:rsidR="00A22189" w:rsidRPr="00413582" w:rsidRDefault="00A22189" w:rsidP="00413582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1B046F" w14:textId="77777777" w:rsidR="00413582" w:rsidRPr="007D0603" w:rsidRDefault="00413582" w:rsidP="00413582">
      <w:pPr>
        <w:spacing w:after="0" w:line="240" w:lineRule="auto"/>
        <w:rPr>
          <w:rFonts w:cstheme="minorHAnsi"/>
        </w:rPr>
      </w:pPr>
    </w:p>
    <w:p w14:paraId="6985ED64" w14:textId="77777777" w:rsidR="00413582" w:rsidRPr="007D0603" w:rsidRDefault="00413582" w:rsidP="00413582">
      <w:pPr>
        <w:spacing w:after="0" w:line="240" w:lineRule="auto"/>
        <w:rPr>
          <w:rFonts w:cstheme="minorHAnsi"/>
        </w:rPr>
      </w:pPr>
    </w:p>
    <w:p w14:paraId="51F0F1B7" w14:textId="77777777" w:rsidR="00413582" w:rsidRPr="007D0603" w:rsidRDefault="00413582" w:rsidP="00413582">
      <w:pPr>
        <w:spacing w:after="0" w:line="240" w:lineRule="auto"/>
        <w:rPr>
          <w:rFonts w:cstheme="minorHAnsi"/>
        </w:rPr>
      </w:pPr>
    </w:p>
    <w:p w14:paraId="2375D1E6" w14:textId="77777777" w:rsidR="00413582" w:rsidRPr="007D0603" w:rsidRDefault="00413582" w:rsidP="00413582">
      <w:pPr>
        <w:spacing w:after="0" w:line="240" w:lineRule="auto"/>
        <w:rPr>
          <w:rFonts w:cstheme="minorHAnsi"/>
        </w:rPr>
      </w:pPr>
    </w:p>
    <w:p w14:paraId="7A0224EA" w14:textId="77777777" w:rsidR="00782AC9" w:rsidRPr="00F95918" w:rsidRDefault="00782AC9" w:rsidP="00381039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181C5A5" w14:textId="77777777" w:rsidR="008D7091" w:rsidRDefault="008D7091" w:rsidP="005741D3">
      <w:pPr>
        <w:spacing w:after="0" w:line="240" w:lineRule="auto"/>
        <w:jc w:val="both"/>
        <w:rPr>
          <w:rFonts w:cstheme="minorHAnsi"/>
        </w:rPr>
      </w:pPr>
    </w:p>
    <w:p w14:paraId="5A7E787F" w14:textId="7C213882" w:rsidR="00782AC9" w:rsidRDefault="00782AC9" w:rsidP="005741D3">
      <w:pPr>
        <w:spacing w:after="0" w:line="240" w:lineRule="auto"/>
        <w:jc w:val="both"/>
        <w:rPr>
          <w:rFonts w:cstheme="minorHAnsi"/>
        </w:rPr>
      </w:pPr>
      <w:r w:rsidRPr="007D0603">
        <w:rPr>
          <w:rFonts w:cstheme="minorHAnsi"/>
        </w:rPr>
        <w:t>Kohaliku tasandi koostöö</w:t>
      </w:r>
      <w:r w:rsidR="00F85B65" w:rsidRPr="007D0603">
        <w:rPr>
          <w:rFonts w:cstheme="minorHAnsi"/>
        </w:rPr>
        <w:t xml:space="preserve"> </w:t>
      </w:r>
      <w:r w:rsidR="00F85B65" w:rsidRPr="005771D8">
        <w:rPr>
          <w:rFonts w:cstheme="minorHAnsi"/>
          <w:i/>
        </w:rPr>
        <w:t>(</w:t>
      </w:r>
      <w:r w:rsidR="00ED7AB7">
        <w:rPr>
          <w:rFonts w:cstheme="minorHAnsi"/>
          <w:i/>
        </w:rPr>
        <w:t>ü</w:t>
      </w:r>
      <w:r w:rsidR="00F2615E" w:rsidRPr="00E8731D">
        <w:rPr>
          <w:rFonts w:cstheme="minorHAnsi"/>
          <w:i/>
        </w:rPr>
        <w:t xml:space="preserve">levaade kootööst </w:t>
      </w:r>
      <w:r w:rsidR="00F85B65" w:rsidRPr="00E8731D">
        <w:rPr>
          <w:rFonts w:cstheme="minorHAnsi"/>
          <w:i/>
        </w:rPr>
        <w:t>tei</w:t>
      </w:r>
      <w:r w:rsidR="00541F64" w:rsidRPr="00E8731D">
        <w:rPr>
          <w:rFonts w:cstheme="minorHAnsi"/>
          <w:i/>
        </w:rPr>
        <w:t xml:space="preserve">ste </w:t>
      </w:r>
      <w:r w:rsidR="00F85B65" w:rsidRPr="00E8731D">
        <w:rPr>
          <w:rFonts w:cstheme="minorHAnsi"/>
          <w:i/>
        </w:rPr>
        <w:t>institutsioonid</w:t>
      </w:r>
      <w:r w:rsidR="00541F64" w:rsidRPr="00E8731D">
        <w:rPr>
          <w:rFonts w:cstheme="minorHAnsi"/>
          <w:i/>
        </w:rPr>
        <w:t>e</w:t>
      </w:r>
      <w:r w:rsidR="00ED7AB7">
        <w:rPr>
          <w:rFonts w:cstheme="minorHAnsi"/>
          <w:i/>
        </w:rPr>
        <w:t xml:space="preserve"> </w:t>
      </w:r>
      <w:r w:rsidR="0034147C" w:rsidRPr="00E8731D">
        <w:rPr>
          <w:rFonts w:cstheme="minorHAnsi"/>
          <w:i/>
        </w:rPr>
        <w:t>s</w:t>
      </w:r>
      <w:r w:rsidR="00ED7AB7">
        <w:rPr>
          <w:rFonts w:cstheme="minorHAnsi"/>
          <w:i/>
        </w:rPr>
        <w:t>h</w:t>
      </w:r>
      <w:r w:rsidR="00F85B65" w:rsidRPr="00E8731D">
        <w:rPr>
          <w:rFonts w:cstheme="minorHAnsi"/>
          <w:i/>
        </w:rPr>
        <w:t xml:space="preserve"> </w:t>
      </w:r>
      <w:r w:rsidR="00541F64" w:rsidRPr="00E8731D">
        <w:rPr>
          <w:rFonts w:cstheme="minorHAnsi"/>
          <w:i/>
        </w:rPr>
        <w:t>sotsiaalasutuste</w:t>
      </w:r>
      <w:r w:rsidR="0034147C" w:rsidRPr="00E8731D">
        <w:rPr>
          <w:rFonts w:cstheme="minorHAnsi"/>
          <w:i/>
        </w:rPr>
        <w:t xml:space="preserve"> ja</w:t>
      </w:r>
      <w:r w:rsidR="005C21E1" w:rsidRPr="00E8731D">
        <w:rPr>
          <w:rFonts w:cstheme="minorHAnsi"/>
          <w:i/>
        </w:rPr>
        <w:t xml:space="preserve"> </w:t>
      </w:r>
      <w:proofErr w:type="spellStart"/>
      <w:r w:rsidR="00F85B65" w:rsidRPr="00E8731D">
        <w:rPr>
          <w:rFonts w:cstheme="minorHAnsi"/>
          <w:i/>
        </w:rPr>
        <w:t>KOV</w:t>
      </w:r>
      <w:r w:rsidR="00541F64" w:rsidRPr="00E8731D">
        <w:rPr>
          <w:rFonts w:cstheme="minorHAnsi"/>
          <w:i/>
        </w:rPr>
        <w:t>-ide</w:t>
      </w:r>
      <w:r w:rsidR="0034147C" w:rsidRPr="00E8731D">
        <w:rPr>
          <w:rFonts w:cstheme="minorHAnsi"/>
          <w:i/>
        </w:rPr>
        <w:t>ga</w:t>
      </w:r>
      <w:proofErr w:type="spellEnd"/>
      <w:r w:rsidR="0034147C" w:rsidRPr="00E8731D">
        <w:rPr>
          <w:rFonts w:cstheme="minorHAnsi"/>
          <w:i/>
        </w:rPr>
        <w:t>, peamised teemad ja tulemused</w:t>
      </w:r>
      <w:r w:rsidR="005C21E1" w:rsidRPr="00E8731D">
        <w:rPr>
          <w:rFonts w:cstheme="minorHAnsi"/>
          <w:i/>
        </w:rPr>
        <w:t>/kokkulepped</w:t>
      </w:r>
      <w:r w:rsidR="0041173D" w:rsidRPr="00E8731D">
        <w:rPr>
          <w:rFonts w:cstheme="minorHAnsi"/>
          <w:i/>
        </w:rPr>
        <w:t xml:space="preserve"> </w:t>
      </w:r>
      <w:r w:rsidR="00F85B65" w:rsidRPr="00E8731D">
        <w:rPr>
          <w:rFonts w:cstheme="minorHAnsi"/>
          <w:i/>
        </w:rPr>
        <w:t xml:space="preserve"> jne</w:t>
      </w:r>
      <w:r w:rsidR="0041173D" w:rsidRPr="005771D8">
        <w:rPr>
          <w:rFonts w:cstheme="minorHAnsi"/>
          <w:i/>
        </w:rPr>
        <w:t>)</w:t>
      </w:r>
      <w:r w:rsidR="00620D7B" w:rsidRPr="005771D8">
        <w:rPr>
          <w:rFonts w:cstheme="minorHAnsi"/>
          <w:i/>
        </w:rPr>
        <w:t>.</w:t>
      </w:r>
    </w:p>
    <w:p w14:paraId="0F83BC48" w14:textId="65C89311" w:rsidR="00FC74F2" w:rsidRPr="007D0603" w:rsidRDefault="005771D8" w:rsidP="005741D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1740BD" wp14:editId="5ABEE72A">
                <wp:simplePos x="0" y="0"/>
                <wp:positionH relativeFrom="margin">
                  <wp:align>left</wp:align>
                </wp:positionH>
                <wp:positionV relativeFrom="paragraph">
                  <wp:posOffset>85205</wp:posOffset>
                </wp:positionV>
                <wp:extent cx="5749290" cy="810260"/>
                <wp:effectExtent l="0" t="0" r="22860" b="2794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290" cy="81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4DD38" w14:textId="77777777" w:rsidR="00A22189" w:rsidRPr="00413582" w:rsidRDefault="00A22189" w:rsidP="0041358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740BD" id="Text Box 12" o:spid="_x0000_s1036" type="#_x0000_t202" style="position:absolute;left:0;text-align:left;margin-left:0;margin-top:6.7pt;width:452.7pt;height:63.8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">
                <v:textbox>
                  <w:txbxContent>
                    <w:p w14:paraId="1774DD38" w14:textId="77777777" w:rsidR="00A22189" w:rsidRPr="00413582" w:rsidRDefault="00A22189" w:rsidP="00413582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E19660" w14:textId="1792620F" w:rsidR="00413582" w:rsidRPr="007D0603" w:rsidRDefault="00413582" w:rsidP="00413582">
      <w:pPr>
        <w:spacing w:after="0" w:line="240" w:lineRule="auto"/>
        <w:rPr>
          <w:rFonts w:cstheme="minorHAnsi"/>
        </w:rPr>
      </w:pPr>
    </w:p>
    <w:p w14:paraId="2952AC7B" w14:textId="77777777" w:rsidR="00413582" w:rsidRPr="007D0603" w:rsidRDefault="00413582" w:rsidP="00413582">
      <w:pPr>
        <w:spacing w:after="0" w:line="240" w:lineRule="auto"/>
        <w:rPr>
          <w:rFonts w:cstheme="minorHAnsi"/>
        </w:rPr>
      </w:pPr>
    </w:p>
    <w:p w14:paraId="63AFA8B9" w14:textId="77777777" w:rsidR="00413582" w:rsidRPr="007D0603" w:rsidRDefault="00413582" w:rsidP="00413582">
      <w:pPr>
        <w:spacing w:after="0" w:line="240" w:lineRule="auto"/>
        <w:rPr>
          <w:rFonts w:cstheme="minorHAnsi"/>
        </w:rPr>
      </w:pPr>
    </w:p>
    <w:p w14:paraId="53421DD9" w14:textId="77777777" w:rsidR="00FC74F2" w:rsidRDefault="00FC74F2" w:rsidP="00BD210C">
      <w:pPr>
        <w:spacing w:after="0" w:line="240" w:lineRule="auto"/>
        <w:jc w:val="both"/>
        <w:rPr>
          <w:rFonts w:cstheme="minorHAnsi"/>
        </w:rPr>
      </w:pPr>
    </w:p>
    <w:p w14:paraId="0B235DEA" w14:textId="77777777" w:rsidR="00FC74F2" w:rsidRPr="00F95918" w:rsidRDefault="00FC74F2" w:rsidP="00BD210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2953BCD" w14:textId="77777777" w:rsidR="008D7091" w:rsidRDefault="008D7091" w:rsidP="00FC74F2">
      <w:pPr>
        <w:spacing w:after="0" w:line="240" w:lineRule="auto"/>
        <w:jc w:val="both"/>
        <w:rPr>
          <w:rFonts w:cstheme="minorHAnsi"/>
        </w:rPr>
      </w:pPr>
    </w:p>
    <w:p w14:paraId="1CE56E1F" w14:textId="77777777" w:rsidR="008D7091" w:rsidRDefault="008D7091" w:rsidP="00FC74F2">
      <w:pPr>
        <w:spacing w:after="0" w:line="240" w:lineRule="auto"/>
        <w:jc w:val="both"/>
        <w:rPr>
          <w:rFonts w:cstheme="minorHAnsi"/>
        </w:rPr>
      </w:pPr>
    </w:p>
    <w:p w14:paraId="2A1B8099" w14:textId="77777777" w:rsidR="008D7091" w:rsidRDefault="008D7091" w:rsidP="00FC74F2">
      <w:pPr>
        <w:spacing w:after="0" w:line="240" w:lineRule="auto"/>
        <w:jc w:val="both"/>
        <w:rPr>
          <w:rFonts w:cstheme="minorHAnsi"/>
        </w:rPr>
      </w:pPr>
    </w:p>
    <w:p w14:paraId="3A35A007" w14:textId="28BE5DA6" w:rsidR="00413582" w:rsidRPr="007D0603" w:rsidRDefault="00782AC9" w:rsidP="00FC74F2">
      <w:pPr>
        <w:spacing w:after="0" w:line="240" w:lineRule="auto"/>
        <w:jc w:val="both"/>
        <w:rPr>
          <w:rFonts w:cstheme="minorHAnsi"/>
        </w:rPr>
      </w:pPr>
      <w:r w:rsidRPr="007D0603">
        <w:rPr>
          <w:rFonts w:cstheme="minorHAnsi"/>
        </w:rPr>
        <w:lastRenderedPageBreak/>
        <w:t>Koostöö teiste teenusepakkujatega</w:t>
      </w:r>
      <w:r w:rsidR="00F85B65" w:rsidRPr="007D0603">
        <w:rPr>
          <w:rFonts w:cstheme="minorHAnsi"/>
        </w:rPr>
        <w:t xml:space="preserve"> </w:t>
      </w:r>
      <w:r w:rsidR="00F85B65" w:rsidRPr="005771D8">
        <w:rPr>
          <w:rFonts w:cstheme="minorHAnsi"/>
          <w:i/>
        </w:rPr>
        <w:t>(</w:t>
      </w:r>
      <w:r w:rsidR="00ED7AB7">
        <w:rPr>
          <w:rFonts w:cstheme="minorHAnsi"/>
          <w:i/>
        </w:rPr>
        <w:t>ü</w:t>
      </w:r>
      <w:r w:rsidR="00F53AAE" w:rsidRPr="00E8731D">
        <w:rPr>
          <w:rFonts w:cstheme="minorHAnsi"/>
          <w:i/>
        </w:rPr>
        <w:t xml:space="preserve">levaade koostööst, </w:t>
      </w:r>
      <w:proofErr w:type="spellStart"/>
      <w:r w:rsidR="0041173D" w:rsidRPr="00E8731D">
        <w:rPr>
          <w:rFonts w:cstheme="minorHAnsi"/>
          <w:i/>
        </w:rPr>
        <w:t>kovisioon</w:t>
      </w:r>
      <w:r w:rsidR="00F53AAE" w:rsidRPr="00E8731D">
        <w:rPr>
          <w:rFonts w:cstheme="minorHAnsi"/>
          <w:i/>
        </w:rPr>
        <w:t>i</w:t>
      </w:r>
      <w:proofErr w:type="spellEnd"/>
      <w:r w:rsidR="00BD210C">
        <w:rPr>
          <w:rFonts w:cstheme="minorHAnsi"/>
          <w:i/>
        </w:rPr>
        <w:t xml:space="preserve"> tegevustest. Täpsustuseks palume kirjutada, </w:t>
      </w:r>
      <w:r w:rsidR="0041173D" w:rsidRPr="00E8731D">
        <w:rPr>
          <w:rFonts w:cstheme="minorHAnsi"/>
          <w:i/>
        </w:rPr>
        <w:t>mis teemal</w:t>
      </w:r>
      <w:r w:rsidR="00F53AAE" w:rsidRPr="00E8731D">
        <w:rPr>
          <w:rFonts w:cstheme="minorHAnsi"/>
          <w:i/>
        </w:rPr>
        <w:t xml:space="preserve"> ja</w:t>
      </w:r>
      <w:r w:rsidR="0041173D" w:rsidRPr="00E8731D">
        <w:rPr>
          <w:rFonts w:cstheme="minorHAnsi"/>
          <w:i/>
        </w:rPr>
        <w:t xml:space="preserve"> milla</w:t>
      </w:r>
      <w:r w:rsidR="00ED7AB7">
        <w:rPr>
          <w:rFonts w:cstheme="minorHAnsi"/>
          <w:i/>
        </w:rPr>
        <w:t>l</w:t>
      </w:r>
      <w:r w:rsidR="0041173D" w:rsidRPr="005771D8">
        <w:rPr>
          <w:rFonts w:cstheme="minorHAnsi"/>
          <w:i/>
        </w:rPr>
        <w:t>)</w:t>
      </w:r>
      <w:r w:rsidR="00BD210C" w:rsidRPr="005771D8">
        <w:rPr>
          <w:rFonts w:cstheme="minorHAnsi"/>
          <w:i/>
        </w:rPr>
        <w:t>.</w:t>
      </w:r>
      <w:r w:rsidR="0041173D" w:rsidRPr="005771D8">
        <w:rPr>
          <w:rFonts w:cstheme="minorHAnsi"/>
          <w:i/>
        </w:rPr>
        <w:t xml:space="preserve"> </w:t>
      </w:r>
    </w:p>
    <w:p w14:paraId="36490BED" w14:textId="66754669" w:rsidR="00F53AAE" w:rsidRDefault="00F95918" w:rsidP="00381039">
      <w:pPr>
        <w:spacing w:after="0" w:line="240" w:lineRule="auto"/>
        <w:rPr>
          <w:rFonts w:cstheme="minorHAnsi"/>
          <w:b/>
        </w:rPr>
      </w:pPr>
      <w:r>
        <w:rPr>
          <w:rFonts w:cstheme="minorHAnsi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9FF84E" wp14:editId="07489AA0">
                <wp:simplePos x="0" y="0"/>
                <wp:positionH relativeFrom="margin">
                  <wp:align>left</wp:align>
                </wp:positionH>
                <wp:positionV relativeFrom="paragraph">
                  <wp:posOffset>122786</wp:posOffset>
                </wp:positionV>
                <wp:extent cx="5742248" cy="784489"/>
                <wp:effectExtent l="0" t="0" r="11430" b="1587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2248" cy="7844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294D8" w14:textId="77777777" w:rsidR="00FC74F2" w:rsidRPr="00413582" w:rsidRDefault="00FC74F2" w:rsidP="00FC74F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FF84E" id="Text Box 13" o:spid="_x0000_s1037" type="#_x0000_t202" style="position:absolute;margin-left:0;margin-top:9.65pt;width:452.15pt;height:61.7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">
                <v:textbox>
                  <w:txbxContent>
                    <w:p w14:paraId="689294D8" w14:textId="77777777" w:rsidR="00FC74F2" w:rsidRPr="00413582" w:rsidRDefault="00FC74F2" w:rsidP="00FC74F2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5B65B4" w14:textId="3A082B63" w:rsidR="00F53AAE" w:rsidRDefault="00F53AAE" w:rsidP="00381039">
      <w:pPr>
        <w:spacing w:after="0" w:line="240" w:lineRule="auto"/>
        <w:rPr>
          <w:rFonts w:cstheme="minorHAnsi"/>
          <w:b/>
        </w:rPr>
      </w:pPr>
    </w:p>
    <w:p w14:paraId="730C4DE6" w14:textId="530996E8" w:rsidR="00D27040" w:rsidRPr="007D0603" w:rsidRDefault="00BD210C" w:rsidP="00381039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E</w:t>
      </w:r>
      <w:r w:rsidR="00F85B65" w:rsidRPr="007D0603">
        <w:rPr>
          <w:rFonts w:cstheme="minorHAnsi"/>
          <w:b/>
        </w:rPr>
        <w:t xml:space="preserve">sinenud </w:t>
      </w:r>
      <w:r w:rsidR="008E00AE" w:rsidRPr="007D0603">
        <w:rPr>
          <w:rFonts w:cstheme="minorHAnsi"/>
          <w:b/>
        </w:rPr>
        <w:t xml:space="preserve">probleemid </w:t>
      </w:r>
    </w:p>
    <w:p w14:paraId="3A15679E" w14:textId="0A880C82" w:rsidR="00E75605" w:rsidRDefault="00E75605" w:rsidP="008E00AE">
      <w:pPr>
        <w:spacing w:after="0" w:line="240" w:lineRule="auto"/>
        <w:rPr>
          <w:rFonts w:cstheme="minorHAnsi"/>
        </w:rPr>
      </w:pPr>
    </w:p>
    <w:p w14:paraId="2054883B" w14:textId="65FB1154" w:rsidR="008D7091" w:rsidRDefault="008D7091" w:rsidP="008E00AE">
      <w:pPr>
        <w:spacing w:after="0" w:line="240" w:lineRule="auto"/>
        <w:rPr>
          <w:rFonts w:cstheme="minorHAnsi"/>
        </w:rPr>
      </w:pPr>
    </w:p>
    <w:p w14:paraId="6BD4B1CF" w14:textId="77777777" w:rsidR="008D7091" w:rsidRPr="007D0603" w:rsidRDefault="008D7091" w:rsidP="008E00AE">
      <w:pPr>
        <w:spacing w:after="0" w:line="240" w:lineRule="auto"/>
        <w:rPr>
          <w:rFonts w:cstheme="minorHAnsi"/>
        </w:rPr>
      </w:pPr>
    </w:p>
    <w:p w14:paraId="6234E400" w14:textId="63028140" w:rsidR="008E00AE" w:rsidRPr="007D0603" w:rsidRDefault="00590532" w:rsidP="00BD210C">
      <w:pPr>
        <w:spacing w:after="0" w:line="240" w:lineRule="auto"/>
        <w:jc w:val="both"/>
        <w:rPr>
          <w:rFonts w:cstheme="minorHAnsi"/>
        </w:rPr>
      </w:pPr>
      <w:r w:rsidRPr="007D0603">
        <w:rPr>
          <w:rFonts w:cstheme="minorHAnsi"/>
        </w:rPr>
        <w:t>Peamised t</w:t>
      </w:r>
      <w:r w:rsidR="008E00AE" w:rsidRPr="007D0603">
        <w:rPr>
          <w:rFonts w:cstheme="minorHAnsi"/>
        </w:rPr>
        <w:t>eenuse</w:t>
      </w:r>
      <w:r w:rsidR="00466FDE">
        <w:rPr>
          <w:rFonts w:cstheme="minorHAnsi"/>
        </w:rPr>
        <w:t xml:space="preserve"> osutamisega seotud </w:t>
      </w:r>
      <w:r w:rsidR="00A2309A">
        <w:rPr>
          <w:rFonts w:cstheme="minorHAnsi"/>
        </w:rPr>
        <w:t xml:space="preserve"> probleemid</w:t>
      </w:r>
      <w:r w:rsidR="00782AC9" w:rsidRPr="007D0603">
        <w:rPr>
          <w:rFonts w:cstheme="minorHAnsi"/>
        </w:rPr>
        <w:t xml:space="preserve"> </w:t>
      </w:r>
      <w:r w:rsidR="00EC43AE" w:rsidRPr="007D0603">
        <w:rPr>
          <w:rFonts w:cstheme="minorHAnsi"/>
        </w:rPr>
        <w:t xml:space="preserve"> </w:t>
      </w:r>
      <w:r w:rsidR="00EC43AE" w:rsidRPr="005771D8">
        <w:rPr>
          <w:rFonts w:cstheme="minorHAnsi"/>
          <w:i/>
        </w:rPr>
        <w:t>(</w:t>
      </w:r>
      <w:r w:rsidR="00F63FCD">
        <w:rPr>
          <w:rFonts w:cstheme="minorHAnsi"/>
          <w:i/>
        </w:rPr>
        <w:t>ü</w:t>
      </w:r>
      <w:r w:rsidR="00F53AAE" w:rsidRPr="00E8731D">
        <w:rPr>
          <w:rFonts w:cstheme="minorHAnsi"/>
          <w:i/>
        </w:rPr>
        <w:t xml:space="preserve">levaade aruandluse perioodil üles kerkinud </w:t>
      </w:r>
      <w:r w:rsidR="000F587F">
        <w:rPr>
          <w:rFonts w:cstheme="minorHAnsi"/>
          <w:i/>
        </w:rPr>
        <w:t>probleemidest</w:t>
      </w:r>
      <w:r w:rsidR="00F53AAE" w:rsidRPr="000F587F">
        <w:rPr>
          <w:rFonts w:cstheme="minorHAnsi"/>
          <w:i/>
        </w:rPr>
        <w:t>, mis võivad näiteks</w:t>
      </w:r>
      <w:r w:rsidR="00F53AAE" w:rsidRPr="00E8731D">
        <w:rPr>
          <w:rFonts w:cstheme="minorHAnsi"/>
          <w:i/>
        </w:rPr>
        <w:t xml:space="preserve"> olla seotud </w:t>
      </w:r>
      <w:proofErr w:type="spellStart"/>
      <w:r w:rsidRPr="00E8731D">
        <w:rPr>
          <w:rFonts w:cstheme="minorHAnsi"/>
          <w:i/>
        </w:rPr>
        <w:t>narkoturu</w:t>
      </w:r>
      <w:proofErr w:type="spellEnd"/>
      <w:r w:rsidRPr="00E8731D">
        <w:rPr>
          <w:rFonts w:cstheme="minorHAnsi"/>
          <w:i/>
        </w:rPr>
        <w:t xml:space="preserve"> muutustega</w:t>
      </w:r>
      <w:r w:rsidR="00FF7343">
        <w:rPr>
          <w:rFonts w:cstheme="minorHAnsi"/>
          <w:i/>
        </w:rPr>
        <w:t xml:space="preserve">, </w:t>
      </w:r>
      <w:r w:rsidR="00EC43AE" w:rsidRPr="00E8731D">
        <w:rPr>
          <w:rFonts w:cstheme="minorHAnsi"/>
          <w:i/>
        </w:rPr>
        <w:t>suunamise</w:t>
      </w:r>
      <w:r w:rsidRPr="00E8731D">
        <w:rPr>
          <w:rFonts w:cstheme="minorHAnsi"/>
          <w:i/>
        </w:rPr>
        <w:t xml:space="preserve"> </w:t>
      </w:r>
      <w:r w:rsidR="00EC43AE" w:rsidRPr="00E8731D">
        <w:rPr>
          <w:rFonts w:cstheme="minorHAnsi"/>
          <w:i/>
        </w:rPr>
        <w:t>võimalustega</w:t>
      </w:r>
      <w:r w:rsidR="000F587F">
        <w:rPr>
          <w:rFonts w:cstheme="minorHAnsi"/>
          <w:i/>
        </w:rPr>
        <w:t>, vajalike teenuste puudumisega</w:t>
      </w:r>
      <w:r w:rsidR="00541F64" w:rsidRPr="00E8731D">
        <w:rPr>
          <w:rFonts w:cstheme="minorHAnsi"/>
          <w:i/>
        </w:rPr>
        <w:t xml:space="preserve"> jn</w:t>
      </w:r>
      <w:r w:rsidR="00541F64" w:rsidRPr="005771D8">
        <w:rPr>
          <w:rFonts w:cstheme="minorHAnsi"/>
          <w:i/>
        </w:rPr>
        <w:t>e</w:t>
      </w:r>
      <w:r w:rsidR="008E00AE" w:rsidRPr="005771D8">
        <w:rPr>
          <w:rFonts w:cstheme="minorHAnsi"/>
          <w:i/>
        </w:rPr>
        <w:t>)</w:t>
      </w:r>
      <w:r w:rsidR="00BD210C" w:rsidRPr="005771D8">
        <w:rPr>
          <w:rFonts w:cstheme="minorHAnsi"/>
          <w:i/>
        </w:rPr>
        <w:t>.</w:t>
      </w:r>
    </w:p>
    <w:p w14:paraId="221BB868" w14:textId="0681930C" w:rsidR="00413582" w:rsidRPr="007D0603" w:rsidRDefault="00E4633B" w:rsidP="00413582">
      <w:pPr>
        <w:spacing w:after="0" w:line="240" w:lineRule="auto"/>
        <w:rPr>
          <w:rFonts w:cstheme="minorHAnsi"/>
        </w:rPr>
      </w:pPr>
      <w:r>
        <w:rPr>
          <w:rFonts w:cstheme="minorHAnsi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A835F6" wp14:editId="4DEBE9AA">
                <wp:simplePos x="0" y="0"/>
                <wp:positionH relativeFrom="margin">
                  <wp:align>left</wp:align>
                </wp:positionH>
                <wp:positionV relativeFrom="paragraph">
                  <wp:posOffset>92652</wp:posOffset>
                </wp:positionV>
                <wp:extent cx="5749637" cy="762000"/>
                <wp:effectExtent l="0" t="0" r="22860" b="1905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637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646F7" w14:textId="77777777" w:rsidR="00A22189" w:rsidRPr="00413582" w:rsidRDefault="00A22189" w:rsidP="0041358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835F6" id="Text Box 14" o:spid="_x0000_s1038" type="#_x0000_t202" style="position:absolute;margin-left:0;margin-top:7.3pt;width:452.75pt;height:60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">
                <v:textbox>
                  <w:txbxContent>
                    <w:p w14:paraId="1C3646F7" w14:textId="77777777" w:rsidR="00A22189" w:rsidRPr="00413582" w:rsidRDefault="00A22189" w:rsidP="00413582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7E308B" w14:textId="77777777" w:rsidR="00413582" w:rsidRPr="007D0603" w:rsidRDefault="00413582" w:rsidP="00413582">
      <w:pPr>
        <w:spacing w:after="0" w:line="240" w:lineRule="auto"/>
        <w:rPr>
          <w:rFonts w:cstheme="minorHAnsi"/>
        </w:rPr>
      </w:pPr>
    </w:p>
    <w:p w14:paraId="30191844" w14:textId="77777777" w:rsidR="00413582" w:rsidRPr="007D0603" w:rsidRDefault="00413582" w:rsidP="00413582">
      <w:pPr>
        <w:spacing w:after="0" w:line="240" w:lineRule="auto"/>
        <w:rPr>
          <w:rFonts w:cstheme="minorHAnsi"/>
        </w:rPr>
      </w:pPr>
    </w:p>
    <w:p w14:paraId="4DC4C564" w14:textId="77777777" w:rsidR="00413582" w:rsidRPr="007D0603" w:rsidRDefault="00413582" w:rsidP="00413582">
      <w:pPr>
        <w:spacing w:after="0" w:line="240" w:lineRule="auto"/>
        <w:rPr>
          <w:rFonts w:cstheme="minorHAnsi"/>
        </w:rPr>
      </w:pPr>
    </w:p>
    <w:p w14:paraId="10D55B42" w14:textId="77777777" w:rsidR="00413582" w:rsidRPr="007D0603" w:rsidRDefault="00413582" w:rsidP="00413582">
      <w:pPr>
        <w:spacing w:after="0" w:line="240" w:lineRule="auto"/>
        <w:rPr>
          <w:rFonts w:cstheme="minorHAnsi"/>
        </w:rPr>
      </w:pPr>
    </w:p>
    <w:p w14:paraId="641AA2DB" w14:textId="77777777" w:rsidR="00782AC9" w:rsidRDefault="00782AC9" w:rsidP="008E00AE">
      <w:pPr>
        <w:spacing w:after="0" w:line="240" w:lineRule="auto"/>
        <w:rPr>
          <w:rFonts w:cstheme="minorHAnsi"/>
        </w:rPr>
      </w:pPr>
    </w:p>
    <w:p w14:paraId="62FD0733" w14:textId="7D90E776" w:rsidR="008E00AE" w:rsidRPr="007D0603" w:rsidRDefault="0033762B" w:rsidP="00BD210C">
      <w:pPr>
        <w:spacing w:after="0" w:line="240" w:lineRule="auto"/>
        <w:jc w:val="both"/>
        <w:rPr>
          <w:rFonts w:cstheme="minorHAnsi"/>
        </w:rPr>
      </w:pPr>
      <w:r w:rsidRPr="007D0603">
        <w:rPr>
          <w:rFonts w:cstheme="minorHAnsi"/>
        </w:rPr>
        <w:t>Aruandluse p</w:t>
      </w:r>
      <w:r w:rsidR="008E00AE" w:rsidRPr="007D0603">
        <w:rPr>
          <w:rFonts w:cstheme="minorHAnsi"/>
        </w:rPr>
        <w:t xml:space="preserve">erioodil esinenud klientide </w:t>
      </w:r>
      <w:r w:rsidR="003864C6">
        <w:rPr>
          <w:rFonts w:cstheme="minorHAnsi"/>
        </w:rPr>
        <w:t>ettepanekud/</w:t>
      </w:r>
      <w:r w:rsidR="008E00AE" w:rsidRPr="007D0603">
        <w:rPr>
          <w:rFonts w:cstheme="minorHAnsi"/>
        </w:rPr>
        <w:t>kaebused</w:t>
      </w:r>
      <w:r w:rsidR="000F587F">
        <w:rPr>
          <w:rFonts w:cstheme="minorHAnsi"/>
        </w:rPr>
        <w:t xml:space="preserve"> </w:t>
      </w:r>
      <w:r w:rsidR="000F587F" w:rsidRPr="005771D8">
        <w:rPr>
          <w:rFonts w:cstheme="minorHAnsi"/>
          <w:i/>
        </w:rPr>
        <w:t>(</w:t>
      </w:r>
      <w:r w:rsidR="00F63FCD">
        <w:rPr>
          <w:rFonts w:cstheme="minorHAnsi"/>
          <w:i/>
        </w:rPr>
        <w:t>m</w:t>
      </w:r>
      <w:r w:rsidR="000F587F" w:rsidRPr="00E8731D">
        <w:rPr>
          <w:rFonts w:cstheme="minorHAnsi"/>
          <w:i/>
        </w:rPr>
        <w:t xml:space="preserve">illes </w:t>
      </w:r>
      <w:r w:rsidR="00F63FCD">
        <w:rPr>
          <w:rFonts w:cstheme="minorHAnsi"/>
          <w:i/>
        </w:rPr>
        <w:t xml:space="preserve">täpselt </w:t>
      </w:r>
      <w:r w:rsidR="001D4326">
        <w:rPr>
          <w:rFonts w:cstheme="minorHAnsi"/>
          <w:i/>
        </w:rPr>
        <w:t>seisnes klientide tagasiside</w:t>
      </w:r>
      <w:r w:rsidR="00B22F0F" w:rsidRPr="00E8731D">
        <w:rPr>
          <w:rFonts w:cstheme="minorHAnsi"/>
          <w:i/>
        </w:rPr>
        <w:t>)</w:t>
      </w:r>
      <w:r w:rsidR="00620D7B">
        <w:rPr>
          <w:rFonts w:cstheme="minorHAnsi"/>
          <w:i/>
        </w:rPr>
        <w:t>.</w:t>
      </w:r>
    </w:p>
    <w:p w14:paraId="200A1236" w14:textId="55246188" w:rsidR="00413582" w:rsidRPr="007D0603" w:rsidRDefault="00E4633B" w:rsidP="00413582">
      <w:pPr>
        <w:spacing w:after="0" w:line="240" w:lineRule="auto"/>
        <w:rPr>
          <w:rFonts w:cstheme="minorHAnsi"/>
        </w:rPr>
      </w:pPr>
      <w:r>
        <w:rPr>
          <w:rFonts w:cstheme="minorHAnsi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2B1821" wp14:editId="76223519">
                <wp:simplePos x="0" y="0"/>
                <wp:positionH relativeFrom="margin">
                  <wp:align>left</wp:align>
                </wp:positionH>
                <wp:positionV relativeFrom="paragraph">
                  <wp:posOffset>134274</wp:posOffset>
                </wp:positionV>
                <wp:extent cx="5749290" cy="762000"/>
                <wp:effectExtent l="0" t="0" r="22860" b="1905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2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B80B6" w14:textId="77777777" w:rsidR="00A22189" w:rsidRPr="00413582" w:rsidRDefault="00A22189" w:rsidP="0041358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B1821" id="Text Box 15" o:spid="_x0000_s1039" type="#_x0000_t202" style="position:absolute;margin-left:0;margin-top:10.55pt;width:452.7pt;height:60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">
                <v:textbox>
                  <w:txbxContent>
                    <w:p w14:paraId="540B80B6" w14:textId="77777777" w:rsidR="00A22189" w:rsidRPr="00413582" w:rsidRDefault="00A22189" w:rsidP="00413582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695D8F" w14:textId="77777777" w:rsidR="00413582" w:rsidRPr="007D0603" w:rsidRDefault="00413582" w:rsidP="00413582">
      <w:pPr>
        <w:spacing w:after="0" w:line="240" w:lineRule="auto"/>
        <w:rPr>
          <w:rFonts w:cstheme="minorHAnsi"/>
        </w:rPr>
      </w:pPr>
    </w:p>
    <w:p w14:paraId="0E371CC8" w14:textId="77777777" w:rsidR="00413582" w:rsidRPr="007D0603" w:rsidRDefault="00413582" w:rsidP="00413582">
      <w:pPr>
        <w:spacing w:after="0" w:line="240" w:lineRule="auto"/>
        <w:rPr>
          <w:rFonts w:cstheme="minorHAnsi"/>
        </w:rPr>
      </w:pPr>
    </w:p>
    <w:p w14:paraId="7357D25C" w14:textId="77777777" w:rsidR="00413582" w:rsidRPr="007D0603" w:rsidRDefault="00413582" w:rsidP="00413582">
      <w:pPr>
        <w:spacing w:after="0" w:line="240" w:lineRule="auto"/>
        <w:rPr>
          <w:rFonts w:cstheme="minorHAnsi"/>
        </w:rPr>
      </w:pPr>
    </w:p>
    <w:p w14:paraId="0B2E0BFC" w14:textId="77777777" w:rsidR="00413582" w:rsidRPr="007D0603" w:rsidRDefault="00413582" w:rsidP="00413582">
      <w:pPr>
        <w:spacing w:after="0" w:line="240" w:lineRule="auto"/>
        <w:rPr>
          <w:rFonts w:cstheme="minorHAnsi"/>
        </w:rPr>
      </w:pPr>
    </w:p>
    <w:p w14:paraId="008E8011" w14:textId="77777777" w:rsidR="008E00AE" w:rsidRPr="007D0603" w:rsidRDefault="008E00AE" w:rsidP="008E00AE">
      <w:pPr>
        <w:spacing w:after="0" w:line="240" w:lineRule="auto"/>
        <w:rPr>
          <w:rFonts w:cstheme="minorHAnsi"/>
        </w:rPr>
      </w:pPr>
    </w:p>
    <w:p w14:paraId="75D3C485" w14:textId="7EB78F54" w:rsidR="008E00AE" w:rsidRPr="007D0603" w:rsidRDefault="008E00AE" w:rsidP="00BD210C">
      <w:pPr>
        <w:spacing w:after="0" w:line="240" w:lineRule="auto"/>
        <w:jc w:val="both"/>
        <w:rPr>
          <w:rFonts w:cstheme="minorHAnsi"/>
        </w:rPr>
      </w:pPr>
      <w:r w:rsidRPr="007D0603">
        <w:rPr>
          <w:rFonts w:cstheme="minorHAnsi"/>
        </w:rPr>
        <w:t xml:space="preserve">Kogukonna tagasiside </w:t>
      </w:r>
      <w:r w:rsidR="00BD210C">
        <w:rPr>
          <w:rFonts w:cstheme="minorHAnsi"/>
        </w:rPr>
        <w:t xml:space="preserve"> </w:t>
      </w:r>
      <w:r w:rsidR="00F85B65" w:rsidRPr="005771D8">
        <w:rPr>
          <w:rFonts w:cstheme="minorHAnsi"/>
          <w:i/>
        </w:rPr>
        <w:t>(</w:t>
      </w:r>
      <w:r w:rsidR="00F63FCD">
        <w:rPr>
          <w:rFonts w:cstheme="minorHAnsi"/>
          <w:i/>
        </w:rPr>
        <w:t xml:space="preserve">ümbruskonna elanike </w:t>
      </w:r>
      <w:r w:rsidR="00F85B65" w:rsidRPr="00E8731D">
        <w:rPr>
          <w:rFonts w:cstheme="minorHAnsi"/>
          <w:i/>
        </w:rPr>
        <w:t xml:space="preserve"> asutustega seotud võimalikud probleemid</w:t>
      </w:r>
      <w:r w:rsidR="000F587F" w:rsidRPr="00E8731D">
        <w:rPr>
          <w:rFonts w:cstheme="minorHAnsi"/>
          <w:i/>
        </w:rPr>
        <w:t>, ettepanekud jne</w:t>
      </w:r>
      <w:r w:rsidR="00BD210C" w:rsidRPr="005771D8">
        <w:rPr>
          <w:rFonts w:cstheme="minorHAnsi"/>
          <w:i/>
        </w:rPr>
        <w:t>).</w:t>
      </w:r>
    </w:p>
    <w:p w14:paraId="582712EF" w14:textId="4261984A" w:rsidR="00413582" w:rsidRPr="007D0603" w:rsidRDefault="00BD210C" w:rsidP="00413582">
      <w:pPr>
        <w:spacing w:after="0" w:line="240" w:lineRule="auto"/>
        <w:rPr>
          <w:rFonts w:cstheme="minorHAnsi"/>
        </w:rPr>
      </w:pPr>
      <w:r>
        <w:rPr>
          <w:rFonts w:cstheme="minorHAnsi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4963D6" wp14:editId="3E30F9A7">
                <wp:simplePos x="0" y="0"/>
                <wp:positionH relativeFrom="margin">
                  <wp:align>left</wp:align>
                </wp:positionH>
                <wp:positionV relativeFrom="paragraph">
                  <wp:posOffset>128039</wp:posOffset>
                </wp:positionV>
                <wp:extent cx="5748771" cy="762000"/>
                <wp:effectExtent l="0" t="0" r="23495" b="1905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771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B6DEE" w14:textId="77777777" w:rsidR="00A22189" w:rsidRPr="00413582" w:rsidRDefault="00A22189" w:rsidP="0041358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963D6" id="Text Box 16" o:spid="_x0000_s1040" type="#_x0000_t202" style="position:absolute;margin-left:0;margin-top:10.1pt;width:452.65pt;height:60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">
                <v:textbox>
                  <w:txbxContent>
                    <w:p w14:paraId="6A7B6DEE" w14:textId="77777777" w:rsidR="00A22189" w:rsidRPr="00413582" w:rsidRDefault="00A22189" w:rsidP="00413582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0E4080" w14:textId="77777777" w:rsidR="00413582" w:rsidRPr="007D0603" w:rsidRDefault="00413582" w:rsidP="00413582">
      <w:pPr>
        <w:spacing w:after="0" w:line="240" w:lineRule="auto"/>
        <w:rPr>
          <w:rFonts w:cstheme="minorHAnsi"/>
        </w:rPr>
      </w:pPr>
    </w:p>
    <w:p w14:paraId="33CD5AFF" w14:textId="77777777" w:rsidR="00413582" w:rsidRPr="007D0603" w:rsidRDefault="00413582" w:rsidP="00413582">
      <w:pPr>
        <w:spacing w:after="0" w:line="240" w:lineRule="auto"/>
        <w:rPr>
          <w:rFonts w:cstheme="minorHAnsi"/>
        </w:rPr>
      </w:pPr>
    </w:p>
    <w:p w14:paraId="6828C313" w14:textId="77777777" w:rsidR="00413582" w:rsidRPr="007D0603" w:rsidRDefault="00413582" w:rsidP="00413582">
      <w:pPr>
        <w:spacing w:after="0" w:line="240" w:lineRule="auto"/>
        <w:rPr>
          <w:rFonts w:cstheme="minorHAnsi"/>
        </w:rPr>
      </w:pPr>
    </w:p>
    <w:p w14:paraId="7ED092F4" w14:textId="77777777" w:rsidR="00413582" w:rsidRPr="007D0603" w:rsidRDefault="00413582" w:rsidP="00413582">
      <w:pPr>
        <w:spacing w:after="0" w:line="240" w:lineRule="auto"/>
        <w:rPr>
          <w:rFonts w:cstheme="minorHAnsi"/>
        </w:rPr>
      </w:pPr>
    </w:p>
    <w:p w14:paraId="22A29FCA" w14:textId="77777777" w:rsidR="00090A6E" w:rsidRPr="007D0603" w:rsidRDefault="00090A6E" w:rsidP="00090A6E">
      <w:pPr>
        <w:spacing w:after="0" w:line="240" w:lineRule="auto"/>
        <w:rPr>
          <w:rFonts w:cstheme="minorHAnsi"/>
        </w:rPr>
      </w:pPr>
    </w:p>
    <w:p w14:paraId="29A4C289" w14:textId="77777777" w:rsidR="00F63FCD" w:rsidRDefault="00F63FCD" w:rsidP="00F63FCD">
      <w:pPr>
        <w:spacing w:after="0" w:line="240" w:lineRule="auto"/>
        <w:jc w:val="both"/>
      </w:pPr>
      <w:r>
        <w:t xml:space="preserve">Rasked ja erivajadustega kliendid </w:t>
      </w:r>
      <w:r w:rsidRPr="0089740F">
        <w:rPr>
          <w:i/>
        </w:rPr>
        <w:t>(agressiivsed kliendid, rasedad ja imikutega emad, vaimne ja füüsiline puue jne)</w:t>
      </w:r>
      <w:r>
        <w:t>. Peamised probleemid ja lahendused.</w:t>
      </w:r>
    </w:p>
    <w:p w14:paraId="144E1918" w14:textId="0B21C58F" w:rsidR="002831BF" w:rsidRPr="00F63FCD" w:rsidRDefault="00E4633B" w:rsidP="00F63FCD">
      <w:pPr>
        <w:spacing w:after="0" w:line="240" w:lineRule="auto"/>
        <w:jc w:val="both"/>
      </w:pP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87C4E9" wp14:editId="3340404F">
                <wp:simplePos x="0" y="0"/>
                <wp:positionH relativeFrom="column">
                  <wp:posOffset>-13739</wp:posOffset>
                </wp:positionH>
                <wp:positionV relativeFrom="paragraph">
                  <wp:posOffset>155806</wp:posOffset>
                </wp:positionV>
                <wp:extent cx="5763144" cy="762000"/>
                <wp:effectExtent l="0" t="0" r="28575" b="1905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144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FD206" w14:textId="77777777" w:rsidR="00A22189" w:rsidRPr="00413582" w:rsidRDefault="00A22189" w:rsidP="002831B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7C4E9" id="Text Box 20" o:spid="_x0000_s1041" type="#_x0000_t202" style="position:absolute;left:0;text-align:left;margin-left:-1.1pt;margin-top:12.25pt;width:453.8pt;height:6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">
                <v:textbox>
                  <w:txbxContent>
                    <w:p w14:paraId="3E4FD206" w14:textId="77777777" w:rsidR="00A22189" w:rsidRPr="00413582" w:rsidRDefault="00A22189" w:rsidP="002831BF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25779A" w14:textId="77777777" w:rsidR="002831BF" w:rsidRDefault="002831BF" w:rsidP="00090A6E">
      <w:pPr>
        <w:spacing w:after="0" w:line="240" w:lineRule="auto"/>
        <w:rPr>
          <w:rFonts w:cstheme="minorHAnsi"/>
          <w:b/>
        </w:rPr>
      </w:pPr>
    </w:p>
    <w:p w14:paraId="1F6A062B" w14:textId="77777777" w:rsidR="002831BF" w:rsidRPr="007D0603" w:rsidRDefault="002831BF" w:rsidP="00090A6E">
      <w:pPr>
        <w:spacing w:after="0" w:line="240" w:lineRule="auto"/>
        <w:rPr>
          <w:rFonts w:cstheme="minorHAnsi"/>
          <w:b/>
        </w:rPr>
      </w:pPr>
    </w:p>
    <w:p w14:paraId="417B7471" w14:textId="77777777" w:rsidR="002831BF" w:rsidRDefault="002831BF" w:rsidP="00090A6E">
      <w:pPr>
        <w:spacing w:after="0" w:line="240" w:lineRule="auto"/>
        <w:rPr>
          <w:rFonts w:cstheme="minorHAnsi"/>
          <w:b/>
        </w:rPr>
      </w:pPr>
    </w:p>
    <w:p w14:paraId="382EDE34" w14:textId="77777777" w:rsidR="002831BF" w:rsidRDefault="002831BF" w:rsidP="00090A6E">
      <w:pPr>
        <w:spacing w:after="0" w:line="240" w:lineRule="auto"/>
        <w:rPr>
          <w:rFonts w:cstheme="minorHAnsi"/>
          <w:b/>
        </w:rPr>
      </w:pPr>
    </w:p>
    <w:p w14:paraId="790F51D8" w14:textId="77777777" w:rsidR="002831BF" w:rsidRDefault="002831BF" w:rsidP="00090A6E">
      <w:pPr>
        <w:spacing w:after="0" w:line="240" w:lineRule="auto"/>
        <w:rPr>
          <w:rFonts w:cstheme="minorHAnsi"/>
          <w:b/>
        </w:rPr>
      </w:pPr>
    </w:p>
    <w:p w14:paraId="5BC3CD51" w14:textId="5280F2B0" w:rsidR="00090A6E" w:rsidRDefault="00090A6E" w:rsidP="00090A6E">
      <w:pPr>
        <w:spacing w:after="0" w:line="240" w:lineRule="auto"/>
        <w:rPr>
          <w:rFonts w:cstheme="minorHAnsi"/>
        </w:rPr>
      </w:pPr>
    </w:p>
    <w:p w14:paraId="37EB1E62" w14:textId="77777777" w:rsidR="005771D8" w:rsidRDefault="005771D8" w:rsidP="00090A6E">
      <w:pPr>
        <w:spacing w:after="0" w:line="240" w:lineRule="auto"/>
        <w:rPr>
          <w:rFonts w:cstheme="minorHAnsi"/>
        </w:rPr>
      </w:pPr>
    </w:p>
    <w:p w14:paraId="702922E5" w14:textId="77777777" w:rsidR="00F63FCD" w:rsidRPr="00F63FCD" w:rsidRDefault="00F63FCD" w:rsidP="00F63FCD">
      <w:pPr>
        <w:spacing w:after="0" w:line="240" w:lineRule="auto"/>
        <w:jc w:val="both"/>
      </w:pPr>
      <w:r w:rsidRPr="00F63FCD">
        <w:t>Andke ülevaade aruandlusperioodil üles kerkinud riskiteguritest.</w:t>
      </w:r>
    </w:p>
    <w:p w14:paraId="752C8BD9" w14:textId="77777777" w:rsidR="00F63FCD" w:rsidRPr="00F63FCD" w:rsidRDefault="00F63FCD" w:rsidP="00F63FCD">
      <w:pPr>
        <w:spacing w:after="0" w:line="240" w:lineRule="auto"/>
        <w:jc w:val="both"/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F63FCD" w:rsidRPr="00F63FCD" w14:paraId="76424ADB" w14:textId="77777777" w:rsidTr="00F95918">
        <w:tc>
          <w:tcPr>
            <w:tcW w:w="4248" w:type="dxa"/>
          </w:tcPr>
          <w:p w14:paraId="48FDE9F6" w14:textId="77777777" w:rsidR="00F63FCD" w:rsidRPr="005741D3" w:rsidRDefault="00F63FCD" w:rsidP="00F623A6">
            <w:pPr>
              <w:jc w:val="both"/>
              <w:rPr>
                <w:b/>
              </w:rPr>
            </w:pPr>
            <w:r w:rsidRPr="005741D3">
              <w:rPr>
                <w:b/>
              </w:rPr>
              <w:t>Riski kirjeldus/ohuhinnang</w:t>
            </w:r>
          </w:p>
        </w:tc>
        <w:tc>
          <w:tcPr>
            <w:tcW w:w="4819" w:type="dxa"/>
          </w:tcPr>
          <w:p w14:paraId="50054C05" w14:textId="77777777" w:rsidR="00F63FCD" w:rsidRPr="005741D3" w:rsidRDefault="00F63FCD" w:rsidP="00F623A6">
            <w:pPr>
              <w:jc w:val="both"/>
              <w:rPr>
                <w:b/>
              </w:rPr>
            </w:pPr>
            <w:r w:rsidRPr="005741D3">
              <w:rPr>
                <w:b/>
              </w:rPr>
              <w:t>Abinõud riski ennetamiseks või maandamiseks</w:t>
            </w:r>
          </w:p>
        </w:tc>
      </w:tr>
      <w:tr w:rsidR="00F63FCD" w:rsidRPr="00F63FCD" w14:paraId="1E3B1123" w14:textId="77777777" w:rsidTr="00F95918">
        <w:tc>
          <w:tcPr>
            <w:tcW w:w="4248" w:type="dxa"/>
          </w:tcPr>
          <w:p w14:paraId="683EBB1A" w14:textId="77777777" w:rsidR="00F63FCD" w:rsidRPr="00F63FCD" w:rsidRDefault="00F63FCD" w:rsidP="00F623A6">
            <w:pPr>
              <w:jc w:val="both"/>
            </w:pPr>
          </w:p>
        </w:tc>
        <w:tc>
          <w:tcPr>
            <w:tcW w:w="4819" w:type="dxa"/>
          </w:tcPr>
          <w:p w14:paraId="499CC4EA" w14:textId="77777777" w:rsidR="00F63FCD" w:rsidRPr="00F63FCD" w:rsidRDefault="00F63FCD" w:rsidP="00F623A6">
            <w:pPr>
              <w:jc w:val="both"/>
            </w:pPr>
          </w:p>
        </w:tc>
      </w:tr>
      <w:tr w:rsidR="00F63FCD" w:rsidRPr="00F63FCD" w14:paraId="5ABC08BB" w14:textId="77777777" w:rsidTr="00F95918">
        <w:tc>
          <w:tcPr>
            <w:tcW w:w="4248" w:type="dxa"/>
          </w:tcPr>
          <w:p w14:paraId="5B0D342B" w14:textId="77777777" w:rsidR="00F63FCD" w:rsidRPr="00F63FCD" w:rsidRDefault="00F63FCD" w:rsidP="00F623A6">
            <w:pPr>
              <w:jc w:val="both"/>
            </w:pPr>
          </w:p>
        </w:tc>
        <w:tc>
          <w:tcPr>
            <w:tcW w:w="4819" w:type="dxa"/>
          </w:tcPr>
          <w:p w14:paraId="24974843" w14:textId="77777777" w:rsidR="00F63FCD" w:rsidRPr="00F63FCD" w:rsidRDefault="00F63FCD" w:rsidP="00F623A6">
            <w:pPr>
              <w:jc w:val="both"/>
            </w:pPr>
          </w:p>
        </w:tc>
      </w:tr>
      <w:tr w:rsidR="00F63FCD" w:rsidRPr="00F63FCD" w14:paraId="1F90FF40" w14:textId="77777777" w:rsidTr="00F95918">
        <w:tc>
          <w:tcPr>
            <w:tcW w:w="4248" w:type="dxa"/>
          </w:tcPr>
          <w:p w14:paraId="7AA7D854" w14:textId="77777777" w:rsidR="00F63FCD" w:rsidRPr="00F63FCD" w:rsidRDefault="00F63FCD" w:rsidP="00F623A6">
            <w:pPr>
              <w:jc w:val="both"/>
            </w:pPr>
          </w:p>
        </w:tc>
        <w:tc>
          <w:tcPr>
            <w:tcW w:w="4819" w:type="dxa"/>
          </w:tcPr>
          <w:p w14:paraId="14230C06" w14:textId="77777777" w:rsidR="00F63FCD" w:rsidRPr="00F63FCD" w:rsidRDefault="00F63FCD" w:rsidP="00F623A6">
            <w:pPr>
              <w:jc w:val="both"/>
            </w:pPr>
          </w:p>
        </w:tc>
      </w:tr>
    </w:tbl>
    <w:p w14:paraId="189CEF27" w14:textId="77777777" w:rsidR="00F63FCD" w:rsidRPr="00F63FCD" w:rsidRDefault="00F63FCD" w:rsidP="00F63FCD">
      <w:pPr>
        <w:spacing w:after="0" w:line="240" w:lineRule="auto"/>
        <w:jc w:val="both"/>
      </w:pPr>
    </w:p>
    <w:p w14:paraId="578F67C9" w14:textId="77777777" w:rsidR="00F63FCD" w:rsidRPr="00F63FCD" w:rsidRDefault="00F63FCD" w:rsidP="00F63FCD">
      <w:pPr>
        <w:spacing w:after="0" w:line="240" w:lineRule="auto"/>
        <w:jc w:val="both"/>
      </w:pPr>
    </w:p>
    <w:p w14:paraId="338D61D6" w14:textId="77777777" w:rsidR="00F63FCD" w:rsidRPr="00F63FCD" w:rsidRDefault="00F63FCD" w:rsidP="00F63FCD">
      <w:pPr>
        <w:spacing w:after="0" w:line="240" w:lineRule="auto"/>
        <w:jc w:val="both"/>
      </w:pPr>
    </w:p>
    <w:p w14:paraId="28BA0ABA" w14:textId="78C1A9ED" w:rsidR="00F63FCD" w:rsidRPr="00F63FCD" w:rsidRDefault="00F63FCD" w:rsidP="00090A6E">
      <w:pPr>
        <w:spacing w:after="0" w:line="240" w:lineRule="auto"/>
        <w:rPr>
          <w:rFonts w:cstheme="minorHAnsi"/>
        </w:rPr>
      </w:pPr>
    </w:p>
    <w:p w14:paraId="38A0F18B" w14:textId="77E63E20" w:rsidR="00F63FCD" w:rsidRDefault="00F63FCD" w:rsidP="00090A6E">
      <w:pPr>
        <w:spacing w:after="0" w:line="240" w:lineRule="auto"/>
        <w:rPr>
          <w:rFonts w:cstheme="minorHAnsi"/>
        </w:rPr>
      </w:pPr>
    </w:p>
    <w:p w14:paraId="773C36C3" w14:textId="7F7917AA" w:rsidR="00854CB4" w:rsidRPr="00F63FCD" w:rsidRDefault="000E220E">
      <w:pPr>
        <w:rPr>
          <w:rFonts w:cstheme="minorHAnsi"/>
          <w:b/>
        </w:rPr>
      </w:pPr>
      <w:r w:rsidRPr="00F63FCD">
        <w:rPr>
          <w:rFonts w:cstheme="minorHAnsi"/>
          <w:b/>
        </w:rPr>
        <w:lastRenderedPageBreak/>
        <w:t>FINANTSARUANNE</w:t>
      </w:r>
    </w:p>
    <w:p w14:paraId="5C0DBB9E" w14:textId="77777777" w:rsidR="00302D7D" w:rsidRPr="00F63FCD" w:rsidRDefault="00302D7D" w:rsidP="00F95918">
      <w:pPr>
        <w:pStyle w:val="ListParagraph"/>
        <w:numPr>
          <w:ilvl w:val="0"/>
          <w:numId w:val="2"/>
        </w:numPr>
        <w:tabs>
          <w:tab w:val="left" w:pos="284"/>
        </w:tabs>
        <w:ind w:left="284" w:hanging="284"/>
        <w:rPr>
          <w:rFonts w:cstheme="minorHAnsi"/>
        </w:rPr>
      </w:pPr>
      <w:r w:rsidRPr="00F63FCD">
        <w:rPr>
          <w:rFonts w:cstheme="minorHAnsi"/>
        </w:rPr>
        <w:t>Eelarve kasutu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63"/>
        <w:gridCol w:w="2127"/>
        <w:gridCol w:w="2409"/>
        <w:gridCol w:w="2268"/>
      </w:tblGrid>
      <w:tr w:rsidR="001D4326" w:rsidRPr="001D4326" w14:paraId="7C279063" w14:textId="77777777" w:rsidTr="00F95918">
        <w:tc>
          <w:tcPr>
            <w:tcW w:w="2263" w:type="dxa"/>
          </w:tcPr>
          <w:p w14:paraId="2DB9E1AF" w14:textId="77777777" w:rsidR="001D4326" w:rsidRDefault="001D4326" w:rsidP="00F95918">
            <w:pPr>
              <w:jc w:val="center"/>
              <w:rPr>
                <w:rFonts w:cstheme="minorHAnsi"/>
                <w:b/>
              </w:rPr>
            </w:pPr>
          </w:p>
          <w:p w14:paraId="15E38214" w14:textId="15CB2793" w:rsidR="001D4326" w:rsidRPr="001D4326" w:rsidRDefault="001D4326" w:rsidP="00F95918">
            <w:pPr>
              <w:jc w:val="center"/>
              <w:rPr>
                <w:rFonts w:cstheme="minorHAnsi"/>
                <w:b/>
              </w:rPr>
            </w:pPr>
            <w:r w:rsidRPr="001D4326">
              <w:rPr>
                <w:rFonts w:cstheme="minorHAnsi"/>
                <w:b/>
              </w:rPr>
              <w:t>Aruandlusperiood</w:t>
            </w:r>
          </w:p>
        </w:tc>
        <w:tc>
          <w:tcPr>
            <w:tcW w:w="2127" w:type="dxa"/>
          </w:tcPr>
          <w:p w14:paraId="136D1007" w14:textId="1847B536" w:rsidR="001D4326" w:rsidRPr="001D4326" w:rsidRDefault="001D4326" w:rsidP="00F95918">
            <w:pPr>
              <w:jc w:val="center"/>
              <w:rPr>
                <w:rFonts w:cstheme="minorHAnsi"/>
                <w:b/>
              </w:rPr>
            </w:pPr>
            <w:r w:rsidRPr="001D4326">
              <w:rPr>
                <w:rFonts w:cstheme="minorHAnsi"/>
                <w:b/>
              </w:rPr>
              <w:t>Kinnitatud eelarve aruandlusperioodil</w:t>
            </w:r>
          </w:p>
          <w:p w14:paraId="5401FF66" w14:textId="15D084D3" w:rsidR="001D4326" w:rsidRPr="001D4326" w:rsidRDefault="001D4326" w:rsidP="00F95918">
            <w:pPr>
              <w:jc w:val="center"/>
              <w:rPr>
                <w:rFonts w:cstheme="minorHAnsi"/>
                <w:b/>
              </w:rPr>
            </w:pPr>
            <w:r w:rsidRPr="001D4326">
              <w:rPr>
                <w:rFonts w:cstheme="minorHAnsi"/>
                <w:b/>
              </w:rPr>
              <w:t>(euro)</w:t>
            </w:r>
          </w:p>
          <w:p w14:paraId="6BAFC67E" w14:textId="78E66C31" w:rsidR="001D4326" w:rsidRPr="001D4326" w:rsidRDefault="001D4326" w:rsidP="00F9591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09" w:type="dxa"/>
          </w:tcPr>
          <w:p w14:paraId="515EB2D4" w14:textId="1DB6CF5F" w:rsidR="001D4326" w:rsidRPr="001D4326" w:rsidRDefault="001D4326" w:rsidP="00F95918">
            <w:pPr>
              <w:jc w:val="center"/>
              <w:rPr>
                <w:rFonts w:cstheme="minorHAnsi"/>
                <w:b/>
              </w:rPr>
            </w:pPr>
            <w:r w:rsidRPr="001D4326">
              <w:rPr>
                <w:rFonts w:cstheme="minorHAnsi"/>
                <w:b/>
              </w:rPr>
              <w:t>Kulud aruandlusperioodil (euro)</w:t>
            </w:r>
          </w:p>
        </w:tc>
        <w:tc>
          <w:tcPr>
            <w:tcW w:w="2268" w:type="dxa"/>
          </w:tcPr>
          <w:p w14:paraId="2258FADC" w14:textId="77777777" w:rsidR="001D4326" w:rsidRDefault="001D4326" w:rsidP="00F95918">
            <w:pPr>
              <w:jc w:val="center"/>
              <w:rPr>
                <w:rFonts w:cstheme="minorHAnsi"/>
                <w:b/>
              </w:rPr>
            </w:pPr>
          </w:p>
          <w:p w14:paraId="765B0AB6" w14:textId="77777777" w:rsidR="00F95918" w:rsidRDefault="00F95918" w:rsidP="00F9591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% kulutatud</w:t>
            </w:r>
          </w:p>
          <w:p w14:paraId="355E4270" w14:textId="093E2EAE" w:rsidR="001D4326" w:rsidRPr="001D4326" w:rsidRDefault="001D4326" w:rsidP="00F95918">
            <w:pPr>
              <w:jc w:val="center"/>
              <w:rPr>
                <w:rFonts w:cstheme="minorHAnsi"/>
                <w:b/>
              </w:rPr>
            </w:pPr>
            <w:r w:rsidRPr="001D4326">
              <w:rPr>
                <w:rFonts w:cstheme="minorHAnsi"/>
                <w:b/>
              </w:rPr>
              <w:t>eelarvest</w:t>
            </w:r>
          </w:p>
        </w:tc>
      </w:tr>
      <w:tr w:rsidR="001D4326" w:rsidRPr="00F63FCD" w14:paraId="1358A9D5" w14:textId="77777777" w:rsidTr="00F95918">
        <w:trPr>
          <w:trHeight w:val="747"/>
        </w:trPr>
        <w:tc>
          <w:tcPr>
            <w:tcW w:w="2263" w:type="dxa"/>
            <w:shd w:val="clear" w:color="auto" w:fill="auto"/>
          </w:tcPr>
          <w:p w14:paraId="32A81B95" w14:textId="2A2C4F94" w:rsidR="001D4326" w:rsidRPr="001D4326" w:rsidRDefault="001D4326" w:rsidP="001D4326">
            <w:pPr>
              <w:rPr>
                <w:rFonts w:cstheme="minorHAnsi"/>
                <w:b/>
              </w:rPr>
            </w:pPr>
            <w:r w:rsidRPr="001D4326">
              <w:rPr>
                <w:rFonts w:cstheme="minorHAnsi"/>
                <w:b/>
              </w:rPr>
              <w:t>I kvartal</w:t>
            </w:r>
          </w:p>
        </w:tc>
        <w:tc>
          <w:tcPr>
            <w:tcW w:w="2127" w:type="dxa"/>
            <w:shd w:val="clear" w:color="auto" w:fill="auto"/>
          </w:tcPr>
          <w:p w14:paraId="76370163" w14:textId="77777777" w:rsidR="001D4326" w:rsidRPr="00F63FCD" w:rsidRDefault="001D4326" w:rsidP="00D90ABA">
            <w:pPr>
              <w:rPr>
                <w:rFonts w:cstheme="minorHAnsi"/>
              </w:rPr>
            </w:pPr>
          </w:p>
        </w:tc>
        <w:tc>
          <w:tcPr>
            <w:tcW w:w="2409" w:type="dxa"/>
            <w:shd w:val="clear" w:color="auto" w:fill="auto"/>
          </w:tcPr>
          <w:p w14:paraId="373D2023" w14:textId="77777777" w:rsidR="001D4326" w:rsidRPr="00F63FCD" w:rsidRDefault="001D4326" w:rsidP="00D90ABA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7DE34846" w14:textId="77777777" w:rsidR="001D4326" w:rsidRPr="00F63FCD" w:rsidRDefault="001D4326" w:rsidP="00D90ABA">
            <w:pPr>
              <w:rPr>
                <w:rFonts w:cstheme="minorHAnsi"/>
              </w:rPr>
            </w:pPr>
          </w:p>
        </w:tc>
      </w:tr>
      <w:tr w:rsidR="001D4326" w:rsidRPr="00F63FCD" w14:paraId="5D91138D" w14:textId="77777777" w:rsidTr="00F95918">
        <w:trPr>
          <w:trHeight w:val="747"/>
        </w:trPr>
        <w:tc>
          <w:tcPr>
            <w:tcW w:w="2263" w:type="dxa"/>
            <w:shd w:val="clear" w:color="auto" w:fill="auto"/>
          </w:tcPr>
          <w:p w14:paraId="6BF74AC6" w14:textId="5FC4E917" w:rsidR="001D4326" w:rsidRPr="001D4326" w:rsidRDefault="001D4326" w:rsidP="001D4326">
            <w:pPr>
              <w:rPr>
                <w:rFonts w:cstheme="minorHAnsi"/>
                <w:b/>
              </w:rPr>
            </w:pPr>
            <w:r w:rsidRPr="001D4326">
              <w:rPr>
                <w:rFonts w:cstheme="minorHAnsi"/>
                <w:b/>
              </w:rPr>
              <w:t>II kvartal</w:t>
            </w:r>
          </w:p>
        </w:tc>
        <w:tc>
          <w:tcPr>
            <w:tcW w:w="2127" w:type="dxa"/>
            <w:shd w:val="clear" w:color="auto" w:fill="auto"/>
          </w:tcPr>
          <w:p w14:paraId="08FC7A94" w14:textId="77777777" w:rsidR="001D4326" w:rsidRPr="00F63FCD" w:rsidRDefault="001D4326" w:rsidP="00D90ABA">
            <w:pPr>
              <w:rPr>
                <w:rFonts w:cstheme="minorHAnsi"/>
              </w:rPr>
            </w:pPr>
          </w:p>
        </w:tc>
        <w:tc>
          <w:tcPr>
            <w:tcW w:w="2409" w:type="dxa"/>
            <w:shd w:val="clear" w:color="auto" w:fill="auto"/>
          </w:tcPr>
          <w:p w14:paraId="58F741ED" w14:textId="77777777" w:rsidR="001D4326" w:rsidRPr="00F63FCD" w:rsidRDefault="001D4326" w:rsidP="00D90ABA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0FEBA120" w14:textId="77777777" w:rsidR="001D4326" w:rsidRPr="00F63FCD" w:rsidRDefault="001D4326" w:rsidP="00D90ABA">
            <w:pPr>
              <w:rPr>
                <w:rFonts w:cstheme="minorHAnsi"/>
              </w:rPr>
            </w:pPr>
          </w:p>
        </w:tc>
      </w:tr>
      <w:tr w:rsidR="001D4326" w:rsidRPr="00F63FCD" w14:paraId="35EAC3AA" w14:textId="77777777" w:rsidTr="00F95918">
        <w:trPr>
          <w:trHeight w:val="747"/>
        </w:trPr>
        <w:tc>
          <w:tcPr>
            <w:tcW w:w="2263" w:type="dxa"/>
            <w:shd w:val="clear" w:color="auto" w:fill="auto"/>
          </w:tcPr>
          <w:p w14:paraId="0F957168" w14:textId="203CC888" w:rsidR="001D4326" w:rsidRPr="001D4326" w:rsidRDefault="001D4326" w:rsidP="001D4326">
            <w:pPr>
              <w:rPr>
                <w:rFonts w:cstheme="minorHAnsi"/>
                <w:b/>
              </w:rPr>
            </w:pPr>
            <w:r w:rsidRPr="001D4326">
              <w:rPr>
                <w:rFonts w:cstheme="minorHAnsi"/>
                <w:b/>
              </w:rPr>
              <w:t>III kvartal</w:t>
            </w:r>
          </w:p>
        </w:tc>
        <w:tc>
          <w:tcPr>
            <w:tcW w:w="2127" w:type="dxa"/>
            <w:shd w:val="clear" w:color="auto" w:fill="auto"/>
          </w:tcPr>
          <w:p w14:paraId="732C6829" w14:textId="77777777" w:rsidR="001D4326" w:rsidRPr="00F63FCD" w:rsidRDefault="001D4326" w:rsidP="00D90ABA">
            <w:pPr>
              <w:rPr>
                <w:rFonts w:cstheme="minorHAnsi"/>
              </w:rPr>
            </w:pPr>
          </w:p>
        </w:tc>
        <w:tc>
          <w:tcPr>
            <w:tcW w:w="2409" w:type="dxa"/>
            <w:shd w:val="clear" w:color="auto" w:fill="auto"/>
          </w:tcPr>
          <w:p w14:paraId="09A4F4BE" w14:textId="77777777" w:rsidR="001D4326" w:rsidRPr="00F63FCD" w:rsidRDefault="001D4326" w:rsidP="00D90ABA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7E163B38" w14:textId="77777777" w:rsidR="001D4326" w:rsidRPr="00F63FCD" w:rsidRDefault="001D4326" w:rsidP="00D90ABA">
            <w:pPr>
              <w:rPr>
                <w:rFonts w:cstheme="minorHAnsi"/>
              </w:rPr>
            </w:pPr>
          </w:p>
        </w:tc>
      </w:tr>
      <w:tr w:rsidR="001D4326" w:rsidRPr="00F63FCD" w14:paraId="176F6F30" w14:textId="77777777" w:rsidTr="00F95918">
        <w:trPr>
          <w:trHeight w:val="747"/>
        </w:trPr>
        <w:tc>
          <w:tcPr>
            <w:tcW w:w="2263" w:type="dxa"/>
            <w:shd w:val="clear" w:color="auto" w:fill="auto"/>
          </w:tcPr>
          <w:p w14:paraId="336ED188" w14:textId="7A622880" w:rsidR="001D4326" w:rsidRPr="001D4326" w:rsidRDefault="001D4326" w:rsidP="001D4326">
            <w:pPr>
              <w:rPr>
                <w:rFonts w:cstheme="minorHAnsi"/>
                <w:b/>
              </w:rPr>
            </w:pPr>
            <w:r w:rsidRPr="001D4326">
              <w:rPr>
                <w:rFonts w:cstheme="minorHAnsi"/>
                <w:b/>
              </w:rPr>
              <w:t>IV kvartal</w:t>
            </w:r>
          </w:p>
        </w:tc>
        <w:tc>
          <w:tcPr>
            <w:tcW w:w="2127" w:type="dxa"/>
            <w:shd w:val="clear" w:color="auto" w:fill="auto"/>
          </w:tcPr>
          <w:p w14:paraId="3D692F5D" w14:textId="77777777" w:rsidR="001D4326" w:rsidRPr="00F63FCD" w:rsidRDefault="001D4326" w:rsidP="00D90ABA">
            <w:pPr>
              <w:rPr>
                <w:rFonts w:cstheme="minorHAnsi"/>
              </w:rPr>
            </w:pPr>
          </w:p>
        </w:tc>
        <w:tc>
          <w:tcPr>
            <w:tcW w:w="2409" w:type="dxa"/>
            <w:shd w:val="clear" w:color="auto" w:fill="auto"/>
          </w:tcPr>
          <w:p w14:paraId="074ADE47" w14:textId="77777777" w:rsidR="001D4326" w:rsidRPr="00F63FCD" w:rsidRDefault="001D4326" w:rsidP="00D90ABA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09EB0019" w14:textId="77777777" w:rsidR="001D4326" w:rsidRPr="00F63FCD" w:rsidRDefault="001D4326" w:rsidP="00D90ABA">
            <w:pPr>
              <w:rPr>
                <w:rFonts w:cstheme="minorHAnsi"/>
              </w:rPr>
            </w:pPr>
          </w:p>
        </w:tc>
      </w:tr>
      <w:tr w:rsidR="001D4326" w:rsidRPr="00F63FCD" w14:paraId="5B97AB8C" w14:textId="77777777" w:rsidTr="00F95918">
        <w:trPr>
          <w:trHeight w:val="747"/>
        </w:trPr>
        <w:tc>
          <w:tcPr>
            <w:tcW w:w="2263" w:type="dxa"/>
            <w:shd w:val="clear" w:color="auto" w:fill="auto"/>
          </w:tcPr>
          <w:p w14:paraId="649CF4F8" w14:textId="7FF9B89D" w:rsidR="001D4326" w:rsidRPr="001D4326" w:rsidRDefault="001D4326" w:rsidP="001D4326">
            <w:pPr>
              <w:rPr>
                <w:rFonts w:cstheme="minorHAnsi"/>
                <w:b/>
              </w:rPr>
            </w:pPr>
            <w:r w:rsidRPr="001D4326">
              <w:rPr>
                <w:rFonts w:cstheme="minorHAnsi"/>
                <w:b/>
              </w:rPr>
              <w:t>KOKKU</w:t>
            </w:r>
          </w:p>
          <w:p w14:paraId="513B66C8" w14:textId="77777777" w:rsidR="001D4326" w:rsidRPr="001D4326" w:rsidRDefault="001D4326" w:rsidP="001D4326">
            <w:pPr>
              <w:rPr>
                <w:rFonts w:cstheme="minorHAnsi"/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14:paraId="6EE2DBB3" w14:textId="77777777" w:rsidR="001D4326" w:rsidRPr="00F63FCD" w:rsidRDefault="001D4326" w:rsidP="00D90ABA">
            <w:pPr>
              <w:rPr>
                <w:rFonts w:cstheme="minorHAnsi"/>
              </w:rPr>
            </w:pPr>
          </w:p>
        </w:tc>
        <w:tc>
          <w:tcPr>
            <w:tcW w:w="2409" w:type="dxa"/>
            <w:shd w:val="clear" w:color="auto" w:fill="auto"/>
          </w:tcPr>
          <w:p w14:paraId="10134217" w14:textId="77777777" w:rsidR="001D4326" w:rsidRPr="00F63FCD" w:rsidRDefault="001D4326" w:rsidP="00D90ABA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699D88D8" w14:textId="77777777" w:rsidR="001D4326" w:rsidRPr="00F63FCD" w:rsidRDefault="001D4326" w:rsidP="00D90ABA">
            <w:pPr>
              <w:rPr>
                <w:rFonts w:cstheme="minorHAnsi"/>
              </w:rPr>
            </w:pPr>
          </w:p>
        </w:tc>
      </w:tr>
    </w:tbl>
    <w:p w14:paraId="715B1A06" w14:textId="77777777" w:rsidR="001D4326" w:rsidRPr="00F63FCD" w:rsidRDefault="001D4326" w:rsidP="00302D7D">
      <w:pPr>
        <w:rPr>
          <w:rFonts w:cstheme="minorHAnsi"/>
        </w:rPr>
      </w:pPr>
    </w:p>
    <w:p w14:paraId="55FF3CD1" w14:textId="77777777" w:rsidR="00854CB4" w:rsidRPr="00F63FCD" w:rsidRDefault="00302D7D" w:rsidP="00F95918">
      <w:pPr>
        <w:pStyle w:val="ListParagraph"/>
        <w:numPr>
          <w:ilvl w:val="0"/>
          <w:numId w:val="2"/>
        </w:numPr>
        <w:tabs>
          <w:tab w:val="left" w:pos="284"/>
        </w:tabs>
        <w:rPr>
          <w:rFonts w:cstheme="minorHAnsi"/>
        </w:rPr>
      </w:pPr>
      <w:r w:rsidRPr="00F63FCD">
        <w:rPr>
          <w:rFonts w:cstheme="minorHAnsi"/>
        </w:rPr>
        <w:t>Kirjeldage ja lisage põhjendus, kui on:</w:t>
      </w:r>
    </w:p>
    <w:p w14:paraId="3BCCFD03" w14:textId="77777777" w:rsidR="00302D7D" w:rsidRPr="00F63FCD" w:rsidRDefault="00302D7D" w:rsidP="0028613F">
      <w:pPr>
        <w:pStyle w:val="ListParagraph"/>
        <w:numPr>
          <w:ilvl w:val="0"/>
          <w:numId w:val="3"/>
        </w:numPr>
        <w:rPr>
          <w:rFonts w:cstheme="minorHAnsi"/>
        </w:rPr>
      </w:pPr>
      <w:r w:rsidRPr="00F63FCD">
        <w:rPr>
          <w:rFonts w:cstheme="minorHAnsi"/>
        </w:rPr>
        <w:t>Esinenud erinevusi planeeritud ja tegeliku eelarve vahel</w:t>
      </w:r>
    </w:p>
    <w:p w14:paraId="421322D3" w14:textId="0AC5E0E3" w:rsidR="00302D7D" w:rsidRPr="00F63FCD" w:rsidRDefault="00302D7D" w:rsidP="0028613F">
      <w:pPr>
        <w:pStyle w:val="ListParagraph"/>
        <w:numPr>
          <w:ilvl w:val="0"/>
          <w:numId w:val="3"/>
        </w:numPr>
        <w:rPr>
          <w:rFonts w:cstheme="minorHAnsi"/>
        </w:rPr>
      </w:pPr>
      <w:r w:rsidRPr="00F63FCD">
        <w:rPr>
          <w:rFonts w:cstheme="minorHAnsi"/>
        </w:rPr>
        <w:t xml:space="preserve">Esinenud </w:t>
      </w:r>
      <w:r w:rsidR="007561A0" w:rsidRPr="00F63FCD">
        <w:rPr>
          <w:rFonts w:cstheme="minorHAnsi"/>
        </w:rPr>
        <w:t>eelarvevälised  kulud</w:t>
      </w:r>
      <w:r w:rsidRPr="00F63FCD">
        <w:rPr>
          <w:rFonts w:cstheme="minorHAnsi"/>
        </w:rPr>
        <w:t xml:space="preserve"> </w:t>
      </w:r>
      <w:r w:rsidRPr="00F63FCD">
        <w:rPr>
          <w:rFonts w:cstheme="minorHAnsi"/>
          <w:i/>
        </w:rPr>
        <w:t>(täiendavad kulud nt lisatasud</w:t>
      </w:r>
      <w:r w:rsidR="001D4326">
        <w:rPr>
          <w:rFonts w:cstheme="minorHAnsi"/>
          <w:i/>
        </w:rPr>
        <w:t xml:space="preserve"> </w:t>
      </w:r>
      <w:r w:rsidR="00046DCB" w:rsidRPr="00F63FCD">
        <w:rPr>
          <w:rFonts w:cstheme="minorHAnsi"/>
          <w:i/>
        </w:rPr>
        <w:t>j</w:t>
      </w:r>
      <w:r w:rsidR="00660251" w:rsidRPr="00F63FCD">
        <w:rPr>
          <w:rFonts w:cstheme="minorHAnsi"/>
          <w:i/>
        </w:rPr>
        <w:t>ne</w:t>
      </w:r>
      <w:r w:rsidR="00046DCB" w:rsidRPr="00F63FCD">
        <w:rPr>
          <w:rFonts w:cstheme="minorHAnsi"/>
          <w:i/>
        </w:rPr>
        <w:t>)</w:t>
      </w:r>
    </w:p>
    <w:p w14:paraId="732BBE1C" w14:textId="77777777" w:rsidR="003E151B" w:rsidRPr="00F63FCD" w:rsidRDefault="003E151B" w:rsidP="003E151B">
      <w:pPr>
        <w:pStyle w:val="ListParagraph"/>
        <w:rPr>
          <w:rFonts w:cstheme="minorHAnsi"/>
        </w:rPr>
      </w:pPr>
    </w:p>
    <w:tbl>
      <w:tblPr>
        <w:tblStyle w:val="TableGrid"/>
        <w:tblW w:w="9101" w:type="dxa"/>
        <w:tblInd w:w="-34" w:type="dxa"/>
        <w:tblLook w:val="04A0" w:firstRow="1" w:lastRow="0" w:firstColumn="1" w:lastColumn="0" w:noHBand="0" w:noVBand="1"/>
      </w:tblPr>
      <w:tblGrid>
        <w:gridCol w:w="9101"/>
      </w:tblGrid>
      <w:tr w:rsidR="00302D7D" w:rsidRPr="00F63FCD" w14:paraId="199505C9" w14:textId="77777777" w:rsidTr="00F95918">
        <w:tc>
          <w:tcPr>
            <w:tcW w:w="9101" w:type="dxa"/>
          </w:tcPr>
          <w:p w14:paraId="74D555B1" w14:textId="77777777" w:rsidR="00302D7D" w:rsidRPr="00F63FCD" w:rsidRDefault="00302D7D" w:rsidP="00302D7D">
            <w:pPr>
              <w:pStyle w:val="ListParagraph"/>
              <w:ind w:left="0"/>
              <w:rPr>
                <w:rFonts w:cstheme="minorHAnsi"/>
              </w:rPr>
            </w:pPr>
          </w:p>
          <w:p w14:paraId="374550BA" w14:textId="77777777" w:rsidR="00302D7D" w:rsidRPr="00F63FCD" w:rsidRDefault="00302D7D" w:rsidP="00302D7D">
            <w:pPr>
              <w:pStyle w:val="ListParagraph"/>
              <w:ind w:left="0"/>
              <w:rPr>
                <w:rFonts w:cstheme="minorHAnsi"/>
              </w:rPr>
            </w:pPr>
          </w:p>
          <w:p w14:paraId="7936B8EC" w14:textId="77777777" w:rsidR="00302D7D" w:rsidRPr="00F63FCD" w:rsidRDefault="00302D7D" w:rsidP="00302D7D">
            <w:pPr>
              <w:pStyle w:val="ListParagraph"/>
              <w:ind w:left="0"/>
              <w:rPr>
                <w:rFonts w:cstheme="minorHAnsi"/>
              </w:rPr>
            </w:pPr>
          </w:p>
          <w:p w14:paraId="43612F45" w14:textId="77777777" w:rsidR="00302D7D" w:rsidRPr="00F63FCD" w:rsidRDefault="00302D7D" w:rsidP="00302D7D">
            <w:pPr>
              <w:pStyle w:val="ListParagraph"/>
              <w:ind w:left="0"/>
              <w:rPr>
                <w:rFonts w:cstheme="minorHAnsi"/>
              </w:rPr>
            </w:pPr>
          </w:p>
          <w:p w14:paraId="025F3586" w14:textId="77777777" w:rsidR="00302D7D" w:rsidRPr="00F63FCD" w:rsidRDefault="00302D7D" w:rsidP="00302D7D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14:paraId="050BBB07" w14:textId="77777777" w:rsidR="00302D7D" w:rsidRPr="007D0603" w:rsidRDefault="00302D7D" w:rsidP="00302D7D">
      <w:pPr>
        <w:pStyle w:val="ListParagraph"/>
        <w:rPr>
          <w:rFonts w:cstheme="minorHAnsi"/>
        </w:rPr>
      </w:pPr>
    </w:p>
    <w:p w14:paraId="2E12BF34" w14:textId="77777777" w:rsidR="00854CB4" w:rsidRPr="007D0603" w:rsidRDefault="00854CB4">
      <w:pPr>
        <w:rPr>
          <w:rFonts w:cstheme="minorHAnsi"/>
        </w:rPr>
      </w:pPr>
    </w:p>
    <w:p w14:paraId="203E088E" w14:textId="77777777" w:rsidR="00854CB4" w:rsidRPr="007D0603" w:rsidRDefault="00854CB4">
      <w:pPr>
        <w:rPr>
          <w:rFonts w:cstheme="minorHAnsi"/>
          <w:b/>
        </w:rPr>
      </w:pPr>
    </w:p>
    <w:sectPr w:rsidR="00854CB4" w:rsidRPr="007D0603" w:rsidSect="005771D8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AC25C" w14:textId="77777777" w:rsidR="005134A5" w:rsidRDefault="005134A5" w:rsidP="007561A0">
      <w:pPr>
        <w:spacing w:after="0" w:line="240" w:lineRule="auto"/>
      </w:pPr>
      <w:r>
        <w:separator/>
      </w:r>
    </w:p>
  </w:endnote>
  <w:endnote w:type="continuationSeparator" w:id="0">
    <w:p w14:paraId="73C2B1A0" w14:textId="77777777" w:rsidR="005134A5" w:rsidRDefault="005134A5" w:rsidP="00756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E92F9" w14:textId="77777777" w:rsidR="005134A5" w:rsidRDefault="005134A5" w:rsidP="007561A0">
      <w:pPr>
        <w:spacing w:after="0" w:line="240" w:lineRule="auto"/>
      </w:pPr>
      <w:r>
        <w:separator/>
      </w:r>
    </w:p>
  </w:footnote>
  <w:footnote w:type="continuationSeparator" w:id="0">
    <w:p w14:paraId="7DA299DA" w14:textId="77777777" w:rsidR="005134A5" w:rsidRDefault="005134A5" w:rsidP="00756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27B00" w14:textId="35AEEF4B" w:rsidR="007561A0" w:rsidRDefault="007561A0" w:rsidP="007561A0">
    <w:pPr>
      <w:pStyle w:val="Header"/>
      <w:ind w:left="7788"/>
    </w:pPr>
    <w:r>
      <w:t xml:space="preserve">        LISA 9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1637C8"/>
    <w:multiLevelType w:val="hybridMultilevel"/>
    <w:tmpl w:val="6DCE0A5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B0B45"/>
    <w:multiLevelType w:val="hybridMultilevel"/>
    <w:tmpl w:val="5582D41E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DE19C8"/>
    <w:multiLevelType w:val="hybridMultilevel"/>
    <w:tmpl w:val="8976EE4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6E8"/>
    <w:rsid w:val="00016D5F"/>
    <w:rsid w:val="00021BB7"/>
    <w:rsid w:val="00046DCB"/>
    <w:rsid w:val="00071381"/>
    <w:rsid w:val="00074366"/>
    <w:rsid w:val="0007749B"/>
    <w:rsid w:val="00090A6E"/>
    <w:rsid w:val="000E06F3"/>
    <w:rsid w:val="000E220E"/>
    <w:rsid w:val="000F587F"/>
    <w:rsid w:val="0016446F"/>
    <w:rsid w:val="00173751"/>
    <w:rsid w:val="00192206"/>
    <w:rsid w:val="001D208A"/>
    <w:rsid w:val="001D4326"/>
    <w:rsid w:val="001E6E3B"/>
    <w:rsid w:val="001F109B"/>
    <w:rsid w:val="001F3333"/>
    <w:rsid w:val="00282CD4"/>
    <w:rsid w:val="002831BF"/>
    <w:rsid w:val="0028613F"/>
    <w:rsid w:val="00302D7D"/>
    <w:rsid w:val="00320109"/>
    <w:rsid w:val="0033762B"/>
    <w:rsid w:val="0034147C"/>
    <w:rsid w:val="003669F5"/>
    <w:rsid w:val="00381039"/>
    <w:rsid w:val="003864C6"/>
    <w:rsid w:val="003A540E"/>
    <w:rsid w:val="003D0E92"/>
    <w:rsid w:val="003E151B"/>
    <w:rsid w:val="0041173D"/>
    <w:rsid w:val="00413582"/>
    <w:rsid w:val="00457BCE"/>
    <w:rsid w:val="00466FDE"/>
    <w:rsid w:val="004850DF"/>
    <w:rsid w:val="00497040"/>
    <w:rsid w:val="0049748A"/>
    <w:rsid w:val="00497E9A"/>
    <w:rsid w:val="004C5AAD"/>
    <w:rsid w:val="005134A5"/>
    <w:rsid w:val="005135B3"/>
    <w:rsid w:val="00526426"/>
    <w:rsid w:val="00541F64"/>
    <w:rsid w:val="00557F9D"/>
    <w:rsid w:val="00561EFC"/>
    <w:rsid w:val="005741D3"/>
    <w:rsid w:val="005771D8"/>
    <w:rsid w:val="00590532"/>
    <w:rsid w:val="005A6037"/>
    <w:rsid w:val="005C21E1"/>
    <w:rsid w:val="005F2DB5"/>
    <w:rsid w:val="005F4F96"/>
    <w:rsid w:val="006035BC"/>
    <w:rsid w:val="00620D7B"/>
    <w:rsid w:val="00660251"/>
    <w:rsid w:val="0067032F"/>
    <w:rsid w:val="00693647"/>
    <w:rsid w:val="00694CDB"/>
    <w:rsid w:val="006954E3"/>
    <w:rsid w:val="006962E0"/>
    <w:rsid w:val="006C24BC"/>
    <w:rsid w:val="006C4831"/>
    <w:rsid w:val="006F1959"/>
    <w:rsid w:val="00735F4C"/>
    <w:rsid w:val="007459DA"/>
    <w:rsid w:val="007561A0"/>
    <w:rsid w:val="007763C9"/>
    <w:rsid w:val="00782AC9"/>
    <w:rsid w:val="007D0603"/>
    <w:rsid w:val="00803214"/>
    <w:rsid w:val="00854CB4"/>
    <w:rsid w:val="00871DE7"/>
    <w:rsid w:val="008A4612"/>
    <w:rsid w:val="008D7091"/>
    <w:rsid w:val="008E00AE"/>
    <w:rsid w:val="008E4829"/>
    <w:rsid w:val="00900BD3"/>
    <w:rsid w:val="00943640"/>
    <w:rsid w:val="009526FB"/>
    <w:rsid w:val="00965716"/>
    <w:rsid w:val="009701CD"/>
    <w:rsid w:val="009C00D9"/>
    <w:rsid w:val="009D3557"/>
    <w:rsid w:val="009E36FC"/>
    <w:rsid w:val="00A22189"/>
    <w:rsid w:val="00A2309A"/>
    <w:rsid w:val="00A27F58"/>
    <w:rsid w:val="00A6169B"/>
    <w:rsid w:val="00A83F2F"/>
    <w:rsid w:val="00AF2C99"/>
    <w:rsid w:val="00AF5726"/>
    <w:rsid w:val="00B1076E"/>
    <w:rsid w:val="00B10B11"/>
    <w:rsid w:val="00B22F0F"/>
    <w:rsid w:val="00B609D4"/>
    <w:rsid w:val="00B61BC6"/>
    <w:rsid w:val="00B726B1"/>
    <w:rsid w:val="00BD210C"/>
    <w:rsid w:val="00C007FE"/>
    <w:rsid w:val="00C61F9C"/>
    <w:rsid w:val="00C85591"/>
    <w:rsid w:val="00C97487"/>
    <w:rsid w:val="00CC1529"/>
    <w:rsid w:val="00CD424D"/>
    <w:rsid w:val="00CD5A5A"/>
    <w:rsid w:val="00CF37FA"/>
    <w:rsid w:val="00CF471D"/>
    <w:rsid w:val="00D11A60"/>
    <w:rsid w:val="00D144C7"/>
    <w:rsid w:val="00D2334E"/>
    <w:rsid w:val="00D2588B"/>
    <w:rsid w:val="00D27040"/>
    <w:rsid w:val="00D3703B"/>
    <w:rsid w:val="00D6737F"/>
    <w:rsid w:val="00D70F01"/>
    <w:rsid w:val="00D80FE9"/>
    <w:rsid w:val="00D90ABA"/>
    <w:rsid w:val="00DB38CA"/>
    <w:rsid w:val="00DB5313"/>
    <w:rsid w:val="00DD46E8"/>
    <w:rsid w:val="00E4633B"/>
    <w:rsid w:val="00E75605"/>
    <w:rsid w:val="00E8731D"/>
    <w:rsid w:val="00E909CD"/>
    <w:rsid w:val="00EC43AE"/>
    <w:rsid w:val="00ED7AB7"/>
    <w:rsid w:val="00F044E9"/>
    <w:rsid w:val="00F2615E"/>
    <w:rsid w:val="00F401E2"/>
    <w:rsid w:val="00F53AAE"/>
    <w:rsid w:val="00F63FCD"/>
    <w:rsid w:val="00F80842"/>
    <w:rsid w:val="00F85B65"/>
    <w:rsid w:val="00F95918"/>
    <w:rsid w:val="00FC74F2"/>
    <w:rsid w:val="00FE2507"/>
    <w:rsid w:val="00FF10D7"/>
    <w:rsid w:val="00FF12D0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496D2"/>
  <w15:docId w15:val="{5A5D3A26-00D1-4096-A2F9-0B6BB3D1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09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0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A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850D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526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26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26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6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6F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02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2D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6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1A0"/>
  </w:style>
  <w:style w:type="paragraph" w:styleId="Footer">
    <w:name w:val="footer"/>
    <w:basedOn w:val="Normal"/>
    <w:link w:val="FooterChar"/>
    <w:uiPriority w:val="99"/>
    <w:unhideWhenUsed/>
    <w:rsid w:val="00756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7FE92-FA78-4451-9C42-8B7B4027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495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rvise Arengu Instituut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 Abel-Ollo</dc:creator>
  <cp:lastModifiedBy>Anne Murd</cp:lastModifiedBy>
  <cp:revision>7</cp:revision>
  <cp:lastPrinted>2018-01-08T07:37:00Z</cp:lastPrinted>
  <dcterms:created xsi:type="dcterms:W3CDTF">2018-01-11T10:25:00Z</dcterms:created>
  <dcterms:modified xsi:type="dcterms:W3CDTF">2019-01-02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65322598</vt:i4>
  </property>
  <property fmtid="{D5CDD505-2E9C-101B-9397-08002B2CF9AE}" pid="3" name="_NewReviewCycle">
    <vt:lpwstr/>
  </property>
  <property fmtid="{D5CDD505-2E9C-101B-9397-08002B2CF9AE}" pid="4" name="_EmailSubject">
    <vt:lpwstr>2019 aasta lepingu lisad TAI kodulehele lisamiseks</vt:lpwstr>
  </property>
  <property fmtid="{D5CDD505-2E9C-101B-9397-08002B2CF9AE}" pid="5" name="_AuthorEmail">
    <vt:lpwstr>anne.murd@tai.ee</vt:lpwstr>
  </property>
  <property fmtid="{D5CDD505-2E9C-101B-9397-08002B2CF9AE}" pid="6" name="_AuthorEmailDisplayName">
    <vt:lpwstr>Anne Murd</vt:lpwstr>
  </property>
  <property fmtid="{D5CDD505-2E9C-101B-9397-08002B2CF9AE}" pid="7" name="_PreviousAdHocReviewCycleID">
    <vt:i4>1146071070</vt:i4>
  </property>
</Properties>
</file>